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76" w:rsidRDefault="00D77576" w:rsidP="004F6EB8">
      <w:pPr>
        <w:jc w:val="center"/>
      </w:pPr>
    </w:p>
    <w:p w:rsidR="00D77576" w:rsidRDefault="00D77576" w:rsidP="00D77576">
      <w:pPr>
        <w:jc w:val="center"/>
      </w:pPr>
    </w:p>
    <w:p w:rsidR="004F6EB8" w:rsidRDefault="004F6EB8" w:rsidP="004F6EB8">
      <w:pPr>
        <w:jc w:val="center"/>
      </w:pPr>
      <w:r>
        <w:rPr>
          <w:noProof/>
        </w:rPr>
        <w:drawing>
          <wp:inline distT="0" distB="0" distL="0" distR="0">
            <wp:extent cx="567690" cy="588645"/>
            <wp:effectExtent l="0" t="0" r="3810" b="1905"/>
            <wp:docPr id="1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B8" w:rsidRPr="00E8719F" w:rsidRDefault="004F6EB8" w:rsidP="004F6EB8">
      <w:pPr>
        <w:jc w:val="center"/>
      </w:pPr>
    </w:p>
    <w:p w:rsidR="004F6EB8" w:rsidRPr="00D359DB" w:rsidRDefault="004F6EB8" w:rsidP="00D359D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359DB">
        <w:rPr>
          <w:b/>
          <w:bCs/>
          <w:sz w:val="28"/>
          <w:szCs w:val="28"/>
        </w:rPr>
        <w:t>РОССИЙСКАЯ ФЕДЕРАЦИЯ</w:t>
      </w:r>
    </w:p>
    <w:p w:rsidR="004F6EB8" w:rsidRPr="00D359DB" w:rsidRDefault="004F6EB8" w:rsidP="00D359D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359DB">
        <w:rPr>
          <w:b/>
          <w:bCs/>
          <w:sz w:val="28"/>
          <w:szCs w:val="28"/>
        </w:rPr>
        <w:t>КАЛУЖСКАЯ ОБЛАСТЬ ДУМИНИЧСКИЙ РАЙОН</w:t>
      </w:r>
    </w:p>
    <w:p w:rsidR="004F6EB8" w:rsidRPr="00D359DB" w:rsidRDefault="004F6EB8" w:rsidP="00D359D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359DB">
        <w:rPr>
          <w:b/>
          <w:bCs/>
          <w:sz w:val="28"/>
          <w:szCs w:val="28"/>
        </w:rPr>
        <w:t>АДМИНИСТРАЦИЯ СЕЛЬСКОГО ПОСЕЛЕНИЯ</w:t>
      </w:r>
    </w:p>
    <w:p w:rsidR="004F6EB8" w:rsidRPr="00D359DB" w:rsidRDefault="004F6EB8" w:rsidP="00D359D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359DB">
        <w:rPr>
          <w:b/>
          <w:bCs/>
          <w:sz w:val="28"/>
          <w:szCs w:val="28"/>
        </w:rPr>
        <w:t>«СЕЛО ЧЕРНЫШЕНО»</w:t>
      </w:r>
    </w:p>
    <w:p w:rsidR="004F6EB8" w:rsidRPr="00D359DB" w:rsidRDefault="004F6EB8" w:rsidP="00D359DB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D359DB">
        <w:rPr>
          <w:b/>
          <w:bCs/>
          <w:sz w:val="28"/>
          <w:szCs w:val="28"/>
        </w:rPr>
        <w:t>ПОСТАНОВЛЕНИЕ</w:t>
      </w:r>
    </w:p>
    <w:p w:rsidR="004F6EB8" w:rsidRDefault="004F6EB8" w:rsidP="004F6EB8">
      <w:pPr>
        <w:pStyle w:val="a4"/>
        <w:spacing w:after="0"/>
        <w:jc w:val="center"/>
        <w:rPr>
          <w:b/>
          <w:bCs/>
          <w:sz w:val="32"/>
          <w:szCs w:val="32"/>
        </w:rPr>
      </w:pPr>
    </w:p>
    <w:p w:rsidR="000C1FAA" w:rsidRDefault="00402F20" w:rsidP="000C1FAA">
      <w:pPr>
        <w:pStyle w:val="a4"/>
        <w:jc w:val="center"/>
        <w:rPr>
          <w:b/>
        </w:rPr>
      </w:pPr>
      <w:r>
        <w:rPr>
          <w:b/>
          <w:sz w:val="28"/>
          <w:szCs w:val="28"/>
        </w:rPr>
        <w:t xml:space="preserve">10 марта </w:t>
      </w:r>
      <w:r w:rsidR="001766D1" w:rsidRPr="00D359DB">
        <w:rPr>
          <w:b/>
          <w:sz w:val="28"/>
          <w:szCs w:val="28"/>
        </w:rPr>
        <w:t xml:space="preserve"> </w:t>
      </w:r>
      <w:r w:rsidR="00885CA0" w:rsidRPr="00D359DB">
        <w:rPr>
          <w:b/>
          <w:sz w:val="28"/>
          <w:szCs w:val="28"/>
        </w:rPr>
        <w:t xml:space="preserve"> </w:t>
      </w:r>
      <w:r w:rsidR="000C1FAA" w:rsidRPr="00D359DB">
        <w:rPr>
          <w:b/>
          <w:sz w:val="28"/>
          <w:szCs w:val="28"/>
        </w:rPr>
        <w:t xml:space="preserve">   202</w:t>
      </w:r>
      <w:r w:rsidR="001766D1" w:rsidRPr="00D359DB">
        <w:rPr>
          <w:b/>
          <w:sz w:val="28"/>
          <w:szCs w:val="28"/>
        </w:rPr>
        <w:t>2</w:t>
      </w:r>
      <w:r w:rsidR="000C1FAA" w:rsidRPr="00D359DB">
        <w:rPr>
          <w:b/>
          <w:sz w:val="28"/>
          <w:szCs w:val="28"/>
        </w:rPr>
        <w:t xml:space="preserve"> г.          </w:t>
      </w:r>
      <w:r w:rsidR="000C1FAA" w:rsidRPr="00D359DB">
        <w:rPr>
          <w:b/>
        </w:rPr>
        <w:t xml:space="preserve">                                                                        </w:t>
      </w:r>
      <w:r w:rsidR="000C1FAA">
        <w:rPr>
          <w:b/>
        </w:rPr>
        <w:t>№</w:t>
      </w:r>
      <w:r>
        <w:rPr>
          <w:b/>
        </w:rPr>
        <w:t>18</w:t>
      </w:r>
    </w:p>
    <w:p w:rsidR="000C1FAA" w:rsidRDefault="00D359DB" w:rsidP="00D359D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             </w:t>
      </w:r>
      <w:r w:rsidR="000C1FAA">
        <w:rPr>
          <w:rFonts w:ascii="Times New Roman" w:hAnsi="Times New Roman" w:cs="Times New Roman"/>
          <w:b/>
          <w:color w:val="000000"/>
          <w:sz w:val="24"/>
          <w:szCs w:val="24"/>
        </w:rPr>
        <w:t>О внесении изменений  муниципальную программу</w:t>
      </w:r>
    </w:p>
    <w:p w:rsidR="00D359DB" w:rsidRDefault="000C1FAA" w:rsidP="00D359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«Развитие культуры </w:t>
      </w:r>
      <w:r>
        <w:rPr>
          <w:rFonts w:ascii="Times New Roman" w:hAnsi="Times New Roman" w:cs="Times New Roman"/>
          <w:b/>
          <w:sz w:val="24"/>
          <w:szCs w:val="24"/>
        </w:rPr>
        <w:t>в сельском   поселении</w:t>
      </w:r>
      <w:r w:rsidR="00133E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Село Чернышено» </w:t>
      </w:r>
      <w:r w:rsidR="001766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, утвержденную постановлением администрации№60 от 17.11. 2016 г  </w:t>
      </w:r>
      <w:r w:rsidR="001766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6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1FAA" w:rsidRPr="00D359DB" w:rsidRDefault="00D359DB" w:rsidP="00D35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C1FAA">
        <w:rPr>
          <w:rFonts w:ascii="Times New Roman" w:hAnsi="Times New Roman" w:cs="Times New Roman"/>
          <w:sz w:val="24"/>
          <w:szCs w:val="24"/>
        </w:rPr>
        <w:t xml:space="preserve">  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, </w:t>
      </w:r>
      <w:r w:rsidR="000C1FAA">
        <w:rPr>
          <w:rFonts w:ascii="Times New Roman" w:hAnsi="Times New Roman" w:cs="Times New Roman"/>
          <w:color w:val="000000"/>
          <w:sz w:val="24"/>
          <w:szCs w:val="24"/>
        </w:rPr>
        <w:t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Чернышено», их формирования и реализации и Порядка проведения оценки эффективности  реализации муниципальных программ  сельского поселения «Село Чернышено»</w:t>
      </w:r>
      <w:r w:rsidR="000C1FAA">
        <w:rPr>
          <w:rFonts w:ascii="Times New Roman" w:hAnsi="Times New Roman" w:cs="Times New Roman"/>
          <w:sz w:val="24"/>
          <w:szCs w:val="24"/>
        </w:rPr>
        <w:t xml:space="preserve">, в соответствии с Уставом сельского поселения «Село Чернышено», администрация сельского поселения «Село Чернышено» </w:t>
      </w:r>
      <w:r w:rsidR="000C1FAA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0C1FAA" w:rsidRDefault="000C1FAA" w:rsidP="000C1FAA">
      <w:pPr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      1.</w:t>
      </w:r>
      <w:r>
        <w:rPr>
          <w:rFonts w:ascii="Times New Roman" w:hAnsi="Times New Roman" w:cs="Times New Roman"/>
          <w:sz w:val="24"/>
          <w:szCs w:val="24"/>
        </w:rPr>
        <w:t xml:space="preserve"> Внести в муниципальную программу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«Развитие культуры </w:t>
      </w:r>
      <w:r>
        <w:rPr>
          <w:rFonts w:ascii="Times New Roman" w:hAnsi="Times New Roman" w:cs="Times New Roman"/>
          <w:sz w:val="24"/>
          <w:szCs w:val="24"/>
        </w:rPr>
        <w:t xml:space="preserve">в сельском   поселении«Село Чернышено» </w:t>
      </w:r>
      <w:r w:rsidR="00176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, утвержденную постановлением администрации №60 от  17.11. 2016 г  (с изменениями от 14.12.2018 г. № 60; от  01.02.19 г. №9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60 от 28.11.19 г. № 66 от 27.12.19 г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7 от 05.02.20 г  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9 от 10.02.20 г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4 от 30.10.20 г № 47 от 30.10.20г , №59 от 17.12.20г</w:t>
      </w:r>
      <w:r w:rsidR="005A781B">
        <w:rPr>
          <w:rFonts w:ascii="Times New Roman" w:hAnsi="Times New Roman" w:cs="Times New Roman"/>
          <w:sz w:val="24"/>
          <w:szCs w:val="24"/>
        </w:rPr>
        <w:t>;№62 от 30.12.20г</w:t>
      </w:r>
      <w:r w:rsidR="00171EBB">
        <w:rPr>
          <w:rFonts w:ascii="Times New Roman" w:hAnsi="Times New Roman" w:cs="Times New Roman"/>
          <w:sz w:val="24"/>
          <w:szCs w:val="24"/>
        </w:rPr>
        <w:t>; №11 от 02.03.21г</w:t>
      </w:r>
      <w:r w:rsidR="00885CA0">
        <w:rPr>
          <w:rFonts w:ascii="Times New Roman" w:hAnsi="Times New Roman" w:cs="Times New Roman"/>
          <w:sz w:val="24"/>
          <w:szCs w:val="24"/>
        </w:rPr>
        <w:t xml:space="preserve">; </w:t>
      </w:r>
      <w:r w:rsidR="00AD7071">
        <w:rPr>
          <w:rFonts w:ascii="Times New Roman" w:hAnsi="Times New Roman" w:cs="Times New Roman"/>
          <w:sz w:val="24"/>
          <w:szCs w:val="24"/>
        </w:rPr>
        <w:t xml:space="preserve"> №22 от 19.04.21</w:t>
      </w:r>
      <w:r w:rsidR="001766D1">
        <w:rPr>
          <w:rFonts w:ascii="Times New Roman" w:hAnsi="Times New Roman" w:cs="Times New Roman"/>
          <w:sz w:val="24"/>
          <w:szCs w:val="24"/>
        </w:rPr>
        <w:t>;</w:t>
      </w:r>
      <w:r w:rsidR="009D5EC8">
        <w:rPr>
          <w:rFonts w:ascii="Times New Roman" w:hAnsi="Times New Roman" w:cs="Times New Roman"/>
          <w:sz w:val="24"/>
          <w:szCs w:val="24"/>
        </w:rPr>
        <w:t xml:space="preserve"> №50 от 03.12.21г; № 56 от 17.12.21г</w:t>
      </w:r>
      <w:r w:rsidR="00402F20">
        <w:rPr>
          <w:rFonts w:ascii="Times New Roman" w:hAnsi="Times New Roman" w:cs="Times New Roman"/>
          <w:sz w:val="24"/>
          <w:szCs w:val="24"/>
        </w:rPr>
        <w:t>; №9 от 07.02.22</w:t>
      </w:r>
      <w:r w:rsidR="00176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следующие изменения:       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      </w:t>
      </w:r>
    </w:p>
    <w:p w:rsidR="000C1FAA" w:rsidRDefault="000C1FAA" w:rsidP="000C1F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В таблице паспорта программы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- В строке 7</w:t>
      </w:r>
      <w:r>
        <w:rPr>
          <w:rFonts w:ascii="Times New Roman" w:hAnsi="Times New Roman" w:cs="Times New Roman"/>
          <w:sz w:val="24"/>
          <w:szCs w:val="24"/>
        </w:rPr>
        <w:t xml:space="preserve"> (Объемы финансирования муниципальной Программы за счет всех источников финансирования)  по  строке «Всего» 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</w:t>
      </w:r>
      <w:r w:rsidR="00741B2E">
        <w:rPr>
          <w:rFonts w:ascii="Times New Roman" w:hAnsi="Times New Roman" w:cs="Times New Roman"/>
          <w:sz w:val="24"/>
          <w:szCs w:val="24"/>
        </w:rPr>
        <w:t>оке «Общий объем число «</w:t>
      </w:r>
      <w:r w:rsidR="005976CF">
        <w:rPr>
          <w:rFonts w:ascii="Times New Roman" w:hAnsi="Times New Roman" w:cs="Times New Roman"/>
          <w:sz w:val="24"/>
          <w:szCs w:val="24"/>
        </w:rPr>
        <w:t>12194633,45</w:t>
      </w:r>
      <w:r w:rsidR="00453D45">
        <w:rPr>
          <w:rFonts w:ascii="Times New Roman" w:hAnsi="Times New Roman" w:cs="Times New Roman"/>
          <w:sz w:val="24"/>
          <w:szCs w:val="24"/>
        </w:rPr>
        <w:t>»</w:t>
      </w:r>
      <w:r w:rsidR="00741B2E">
        <w:rPr>
          <w:rFonts w:ascii="Times New Roman" w:hAnsi="Times New Roman" w:cs="Times New Roman"/>
          <w:sz w:val="24"/>
          <w:szCs w:val="24"/>
        </w:rPr>
        <w:t xml:space="preserve">  заменить на число  «</w:t>
      </w:r>
      <w:r w:rsidR="005976CF" w:rsidRPr="0066494C">
        <w:rPr>
          <w:rFonts w:ascii="Times New Roman" w:hAnsi="Times New Roman" w:cs="Times New Roman"/>
          <w:sz w:val="24"/>
          <w:szCs w:val="24"/>
        </w:rPr>
        <w:t>12,260,751,5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202</w:t>
      </w:r>
      <w:r w:rsidR="00453D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402F20">
        <w:rPr>
          <w:rFonts w:ascii="Times New Roman" w:hAnsi="Times New Roman" w:cs="Times New Roman"/>
          <w:sz w:val="24"/>
          <w:szCs w:val="24"/>
        </w:rPr>
        <w:t>1415,184,96</w:t>
      </w:r>
      <w:r>
        <w:rPr>
          <w:rFonts w:ascii="Times New Roman" w:hAnsi="Times New Roman" w:cs="Times New Roman"/>
          <w:sz w:val="24"/>
          <w:szCs w:val="24"/>
        </w:rPr>
        <w:t xml:space="preserve">» заменить на число « </w:t>
      </w:r>
      <w:r w:rsidR="00402F20">
        <w:rPr>
          <w:rFonts w:ascii="Times New Roman" w:hAnsi="Times New Roman" w:cs="Times New Roman"/>
          <w:sz w:val="24"/>
          <w:szCs w:val="24"/>
        </w:rPr>
        <w:t>1481,303,0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02F20">
        <w:rPr>
          <w:rFonts w:ascii="Times New Roman" w:hAnsi="Times New Roman" w:cs="Times New Roman"/>
          <w:sz w:val="24"/>
          <w:szCs w:val="24"/>
        </w:rPr>
        <w:t xml:space="preserve"> (приложение №1)</w:t>
      </w:r>
    </w:p>
    <w:p w:rsidR="000C1FAA" w:rsidRDefault="000C1FAA" w:rsidP="000C1F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В программе:</w:t>
      </w:r>
    </w:p>
    <w:p w:rsidR="000C1FAA" w:rsidRDefault="000C1FAA" w:rsidP="000C1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 разделе   6.1« Общий объем финансовых ресурсов, необходимых для реализации муниципальной программы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строке Всего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графе «Всего» «</w:t>
      </w:r>
      <w:r w:rsidR="00D52C91">
        <w:rPr>
          <w:rFonts w:ascii="Times New Roman" w:hAnsi="Times New Roman" w:cs="Times New Roman"/>
          <w:sz w:val="24"/>
          <w:szCs w:val="24"/>
        </w:rPr>
        <w:t>12194633,45</w:t>
      </w:r>
      <w:r>
        <w:rPr>
          <w:rFonts w:ascii="Times New Roman" w:hAnsi="Times New Roman" w:cs="Times New Roman"/>
          <w:sz w:val="24"/>
          <w:szCs w:val="24"/>
        </w:rPr>
        <w:t xml:space="preserve">»,  заменить на </w:t>
      </w:r>
      <w:r w:rsidRPr="0066494C">
        <w:rPr>
          <w:rFonts w:ascii="Times New Roman" w:hAnsi="Times New Roman" w:cs="Times New Roman"/>
          <w:sz w:val="24"/>
          <w:szCs w:val="24"/>
        </w:rPr>
        <w:t>число  «</w:t>
      </w:r>
      <w:r w:rsidR="00D52C91" w:rsidRPr="0066494C">
        <w:rPr>
          <w:rFonts w:ascii="Times New Roman" w:hAnsi="Times New Roman" w:cs="Times New Roman"/>
          <w:sz w:val="24"/>
          <w:szCs w:val="24"/>
        </w:rPr>
        <w:t>12,260,751,53</w:t>
      </w:r>
      <w:r w:rsidRPr="0066494C">
        <w:rPr>
          <w:rFonts w:ascii="Times New Roman" w:hAnsi="Times New Roman" w:cs="Times New Roman"/>
          <w:sz w:val="24"/>
          <w:szCs w:val="24"/>
        </w:rPr>
        <w:t>»</w:t>
      </w:r>
    </w:p>
    <w:p w:rsidR="008F633B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B73E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402F20">
        <w:rPr>
          <w:rFonts w:ascii="Times New Roman" w:hAnsi="Times New Roman" w:cs="Times New Roman"/>
          <w:sz w:val="24"/>
          <w:szCs w:val="24"/>
        </w:rPr>
        <w:t>1415,184,96</w:t>
      </w:r>
      <w:r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402F20">
        <w:rPr>
          <w:rFonts w:ascii="Times New Roman" w:hAnsi="Times New Roman" w:cs="Times New Roman"/>
          <w:sz w:val="24"/>
          <w:szCs w:val="24"/>
        </w:rPr>
        <w:t>1481,303,0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C1FAA" w:rsidRDefault="000C1FAA" w:rsidP="000C1FA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строк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Развитие сельского Дома культуры </w:t>
      </w:r>
      <w:r>
        <w:rPr>
          <w:rFonts w:ascii="Times New Roman" w:hAnsi="Times New Roman" w:cs="Times New Roman"/>
          <w:sz w:val="24"/>
          <w:szCs w:val="24"/>
        </w:rPr>
        <w:t xml:space="preserve"> в сельском поселении «Село Чернышено» </w:t>
      </w:r>
      <w:r w:rsidR="008F63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Всего» «</w:t>
      </w:r>
      <w:r w:rsidR="00D52C91">
        <w:rPr>
          <w:rFonts w:ascii="Times New Roman" w:hAnsi="Times New Roman" w:cs="Times New Roman"/>
          <w:sz w:val="24"/>
          <w:szCs w:val="24"/>
        </w:rPr>
        <w:t>12194633,45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6494C" w:rsidRPr="0066494C">
        <w:rPr>
          <w:rFonts w:ascii="Times New Roman" w:hAnsi="Times New Roman" w:cs="Times New Roman"/>
          <w:sz w:val="24"/>
          <w:szCs w:val="24"/>
        </w:rPr>
        <w:t>12,260,751,53</w:t>
      </w:r>
      <w:r w:rsidR="00397FBC">
        <w:rPr>
          <w:rFonts w:ascii="Times New Roman" w:hAnsi="Times New Roman" w:cs="Times New Roman"/>
          <w:sz w:val="24"/>
          <w:szCs w:val="24"/>
        </w:rPr>
        <w:t>»</w:t>
      </w:r>
    </w:p>
    <w:p w:rsidR="008F633B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B73E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402F20">
        <w:rPr>
          <w:rFonts w:ascii="Times New Roman" w:hAnsi="Times New Roman" w:cs="Times New Roman"/>
          <w:sz w:val="24"/>
          <w:szCs w:val="24"/>
        </w:rPr>
        <w:t>1415,184,96</w:t>
      </w:r>
      <w:r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402F20">
        <w:rPr>
          <w:rFonts w:ascii="Times New Roman" w:hAnsi="Times New Roman" w:cs="Times New Roman"/>
          <w:sz w:val="24"/>
          <w:szCs w:val="24"/>
        </w:rPr>
        <w:t>1481,303,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строке  «средства местного бюджета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Всего» «</w:t>
      </w:r>
      <w:r w:rsidR="0066494C">
        <w:rPr>
          <w:rFonts w:ascii="Times New Roman" w:hAnsi="Times New Roman" w:cs="Times New Roman"/>
          <w:sz w:val="24"/>
          <w:szCs w:val="24"/>
        </w:rPr>
        <w:t>12194633,45</w:t>
      </w:r>
      <w:r>
        <w:rPr>
          <w:rFonts w:ascii="Times New Roman" w:hAnsi="Times New Roman" w:cs="Times New Roman"/>
          <w:sz w:val="24"/>
          <w:szCs w:val="24"/>
        </w:rPr>
        <w:t xml:space="preserve">»,  заменить на число  </w:t>
      </w:r>
      <w:r w:rsidR="00171EBB">
        <w:rPr>
          <w:rFonts w:ascii="Times New Roman" w:hAnsi="Times New Roman" w:cs="Times New Roman"/>
          <w:sz w:val="24"/>
          <w:szCs w:val="24"/>
        </w:rPr>
        <w:t>«</w:t>
      </w:r>
      <w:r w:rsidR="0066494C" w:rsidRPr="0066494C">
        <w:rPr>
          <w:rFonts w:ascii="Times New Roman" w:hAnsi="Times New Roman" w:cs="Times New Roman"/>
          <w:sz w:val="24"/>
          <w:szCs w:val="24"/>
        </w:rPr>
        <w:t>12,260,751,53</w:t>
      </w:r>
      <w:r>
        <w:rPr>
          <w:rFonts w:ascii="Times New Roman" w:hAnsi="Times New Roman" w:cs="Times New Roman"/>
          <w:sz w:val="24"/>
          <w:szCs w:val="24"/>
        </w:rPr>
        <w:t>,»</w:t>
      </w:r>
    </w:p>
    <w:p w:rsidR="008F633B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B73E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402F20">
        <w:rPr>
          <w:rFonts w:ascii="Times New Roman" w:hAnsi="Times New Roman" w:cs="Times New Roman"/>
          <w:sz w:val="24"/>
          <w:szCs w:val="24"/>
        </w:rPr>
        <w:t>1415,184,96</w:t>
      </w:r>
      <w:r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402F20">
        <w:rPr>
          <w:rFonts w:ascii="Times New Roman" w:hAnsi="Times New Roman" w:cs="Times New Roman"/>
          <w:sz w:val="24"/>
          <w:szCs w:val="24"/>
        </w:rPr>
        <w:t>1481,303,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1FAA" w:rsidRDefault="008F633B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F20">
        <w:rPr>
          <w:rFonts w:ascii="Times New Roman" w:hAnsi="Times New Roman" w:cs="Times New Roman"/>
          <w:sz w:val="24"/>
          <w:szCs w:val="24"/>
        </w:rPr>
        <w:t xml:space="preserve"> </w:t>
      </w:r>
      <w:r w:rsidR="000C1FAA">
        <w:rPr>
          <w:rFonts w:ascii="Times New Roman" w:hAnsi="Times New Roman" w:cs="Times New Roman"/>
          <w:sz w:val="24"/>
          <w:szCs w:val="24"/>
        </w:rPr>
        <w:t xml:space="preserve"> (приложение №2).</w:t>
      </w:r>
    </w:p>
    <w:p w:rsidR="000C1FAA" w:rsidRDefault="000C1FAA" w:rsidP="000C1FA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В разделе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.2. Обоснование объема финансовых ресурсов, необходимых для реализации муниципальной программы. 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таблице  по строке «Объем финансовых ресурсов итого</w:t>
      </w:r>
    </w:p>
    <w:p w:rsidR="008F633B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B73E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402F20">
        <w:rPr>
          <w:rFonts w:ascii="Times New Roman" w:hAnsi="Times New Roman" w:cs="Times New Roman"/>
          <w:sz w:val="24"/>
          <w:szCs w:val="24"/>
        </w:rPr>
        <w:t>1415,184,96</w:t>
      </w:r>
      <w:r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171EBB">
        <w:rPr>
          <w:rFonts w:ascii="Times New Roman" w:hAnsi="Times New Roman" w:cs="Times New Roman"/>
          <w:sz w:val="24"/>
          <w:szCs w:val="24"/>
        </w:rPr>
        <w:t xml:space="preserve"> </w:t>
      </w:r>
      <w:r w:rsidR="00B73E90">
        <w:rPr>
          <w:rFonts w:ascii="Times New Roman" w:hAnsi="Times New Roman" w:cs="Times New Roman"/>
          <w:sz w:val="24"/>
          <w:szCs w:val="24"/>
        </w:rPr>
        <w:t xml:space="preserve"> </w:t>
      </w:r>
      <w:r w:rsidR="00402F20">
        <w:rPr>
          <w:rFonts w:ascii="Times New Roman" w:hAnsi="Times New Roman" w:cs="Times New Roman"/>
          <w:sz w:val="24"/>
          <w:szCs w:val="24"/>
        </w:rPr>
        <w:t>1481,303,0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троке  «средства местного бюджета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B73E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402F20">
        <w:rPr>
          <w:rFonts w:ascii="Times New Roman" w:hAnsi="Times New Roman" w:cs="Times New Roman"/>
          <w:sz w:val="24"/>
          <w:szCs w:val="24"/>
        </w:rPr>
        <w:t>1415,184,96</w:t>
      </w:r>
      <w:r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402F20">
        <w:rPr>
          <w:rFonts w:ascii="Times New Roman" w:hAnsi="Times New Roman" w:cs="Times New Roman"/>
          <w:sz w:val="24"/>
          <w:szCs w:val="24"/>
        </w:rPr>
        <w:t>1481,303,00</w:t>
      </w:r>
      <w:r>
        <w:rPr>
          <w:rFonts w:ascii="Times New Roman" w:hAnsi="Times New Roman" w:cs="Times New Roman"/>
          <w:sz w:val="24"/>
          <w:szCs w:val="24"/>
        </w:rPr>
        <w:t>» (приложение №2),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</w:p>
    <w:p w:rsidR="000C1FAA" w:rsidRDefault="000C1FAA" w:rsidP="000C1FA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В Подпрограмме  1.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«Развитие сельского Дома культуры 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ельском поселен</w:t>
      </w:r>
      <w:r w:rsidR="002A59CB">
        <w:rPr>
          <w:rFonts w:ascii="Times New Roman" w:hAnsi="Times New Roman" w:cs="Times New Roman"/>
          <w:b/>
          <w:sz w:val="24"/>
          <w:szCs w:val="24"/>
        </w:rPr>
        <w:t xml:space="preserve">ии «Село Чернышено» </w:t>
      </w:r>
      <w:r w:rsidR="0032794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0C1FAA" w:rsidRDefault="000C1FAA" w:rsidP="000C1FA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В  таблице Паспорта Подпрограммы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«Развитие сельского Дома культуры 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«Село Чернышен</w:t>
      </w:r>
      <w:r w:rsidR="002A59CB">
        <w:rPr>
          <w:rFonts w:ascii="Times New Roman" w:hAnsi="Times New Roman" w:cs="Times New Roman"/>
          <w:b/>
          <w:sz w:val="24"/>
          <w:szCs w:val="24"/>
        </w:rPr>
        <w:t xml:space="preserve">о» </w:t>
      </w:r>
      <w:r w:rsidR="00327944">
        <w:rPr>
          <w:rFonts w:ascii="Times New Roman" w:hAnsi="Times New Roman" w:cs="Times New Roman"/>
          <w:b/>
          <w:sz w:val="24"/>
          <w:szCs w:val="24"/>
        </w:rPr>
        <w:t>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- В строке 8</w:t>
      </w:r>
      <w:r>
        <w:rPr>
          <w:rFonts w:ascii="Times New Roman" w:hAnsi="Times New Roman" w:cs="Times New Roman"/>
          <w:sz w:val="24"/>
          <w:szCs w:val="24"/>
        </w:rPr>
        <w:t xml:space="preserve"> (Объемы финансирования   подпрограммы за счет средств    местного бюджета)        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Общий объем число «</w:t>
      </w:r>
      <w:r w:rsidR="006D3DDE">
        <w:rPr>
          <w:rFonts w:ascii="Times New Roman" w:hAnsi="Times New Roman" w:cs="Times New Roman"/>
          <w:sz w:val="24"/>
          <w:szCs w:val="24"/>
        </w:rPr>
        <w:t>12194633,45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6494C" w:rsidRPr="0066494C">
        <w:rPr>
          <w:rFonts w:ascii="Times New Roman" w:hAnsi="Times New Roman" w:cs="Times New Roman"/>
          <w:sz w:val="24"/>
          <w:szCs w:val="24"/>
        </w:rPr>
        <w:t>12,260,751,53</w:t>
      </w:r>
      <w:r w:rsidR="005E0DA2">
        <w:rPr>
          <w:rFonts w:ascii="Times New Roman" w:hAnsi="Times New Roman" w:cs="Times New Roman"/>
          <w:sz w:val="24"/>
          <w:szCs w:val="24"/>
        </w:rPr>
        <w:t>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202</w:t>
      </w:r>
      <w:r w:rsidR="002C61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402F20">
        <w:rPr>
          <w:rFonts w:ascii="Times New Roman" w:hAnsi="Times New Roman" w:cs="Times New Roman"/>
          <w:sz w:val="24"/>
          <w:szCs w:val="24"/>
        </w:rPr>
        <w:t>1415,184,96</w:t>
      </w:r>
      <w:r>
        <w:rPr>
          <w:rFonts w:ascii="Times New Roman" w:hAnsi="Times New Roman" w:cs="Times New Roman"/>
          <w:sz w:val="24"/>
          <w:szCs w:val="24"/>
        </w:rPr>
        <w:t xml:space="preserve">» заменить на число « </w:t>
      </w:r>
      <w:r w:rsidR="001F29BE">
        <w:rPr>
          <w:rFonts w:ascii="Times New Roman" w:hAnsi="Times New Roman" w:cs="Times New Roman"/>
          <w:sz w:val="24"/>
          <w:szCs w:val="24"/>
        </w:rPr>
        <w:t xml:space="preserve"> </w:t>
      </w:r>
      <w:r w:rsidR="00402F20">
        <w:rPr>
          <w:rFonts w:ascii="Times New Roman" w:hAnsi="Times New Roman" w:cs="Times New Roman"/>
          <w:sz w:val="24"/>
          <w:szCs w:val="24"/>
        </w:rPr>
        <w:t>1481,303,0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27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(приложение №3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 разделе  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Объем финансирования подпрограмм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строке «Всего»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Всего» «</w:t>
      </w:r>
      <w:r w:rsidR="006D3DDE">
        <w:rPr>
          <w:rFonts w:ascii="Times New Roman" w:hAnsi="Times New Roman" w:cs="Times New Roman"/>
          <w:sz w:val="24"/>
          <w:szCs w:val="24"/>
        </w:rPr>
        <w:t>12194633,45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6494C" w:rsidRPr="0066494C">
        <w:rPr>
          <w:rFonts w:ascii="Times New Roman" w:hAnsi="Times New Roman" w:cs="Times New Roman"/>
          <w:sz w:val="24"/>
          <w:szCs w:val="24"/>
        </w:rPr>
        <w:t>12,260,751,5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27944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2C61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182F04">
        <w:rPr>
          <w:rFonts w:ascii="Times New Roman" w:hAnsi="Times New Roman" w:cs="Times New Roman"/>
          <w:sz w:val="24"/>
          <w:szCs w:val="24"/>
        </w:rPr>
        <w:t xml:space="preserve">  </w:t>
      </w:r>
      <w:r w:rsidR="00402F20">
        <w:rPr>
          <w:rFonts w:ascii="Times New Roman" w:hAnsi="Times New Roman" w:cs="Times New Roman"/>
          <w:sz w:val="24"/>
          <w:szCs w:val="24"/>
        </w:rPr>
        <w:t>1415,184,96</w:t>
      </w:r>
      <w:r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402F20">
        <w:rPr>
          <w:rFonts w:ascii="Times New Roman" w:hAnsi="Times New Roman" w:cs="Times New Roman"/>
          <w:sz w:val="24"/>
          <w:szCs w:val="24"/>
        </w:rPr>
        <w:t>1481,303,0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C1FAA" w:rsidRDefault="000C1FAA" w:rsidP="000C1FAA">
      <w:pPr>
        <w:shd w:val="clear" w:color="auto" w:fill="FFFFFF"/>
        <w:spacing w:line="278" w:lineRule="exact"/>
        <w:ind w:left="2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рок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Развитие сельского Дома культуры </w:t>
      </w:r>
      <w:r>
        <w:rPr>
          <w:rFonts w:ascii="Times New Roman" w:hAnsi="Times New Roman" w:cs="Times New Roman"/>
          <w:sz w:val="24"/>
          <w:szCs w:val="24"/>
        </w:rPr>
        <w:t xml:space="preserve"> в сельском поселении «Село Чернышено» </w:t>
      </w:r>
      <w:r w:rsidR="003279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Всего» «</w:t>
      </w:r>
      <w:r w:rsidR="006D3DDE">
        <w:rPr>
          <w:rFonts w:ascii="Times New Roman" w:hAnsi="Times New Roman" w:cs="Times New Roman"/>
          <w:sz w:val="24"/>
          <w:szCs w:val="24"/>
        </w:rPr>
        <w:t>12194633,45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6494C" w:rsidRPr="0066494C">
        <w:rPr>
          <w:rFonts w:ascii="Times New Roman" w:hAnsi="Times New Roman" w:cs="Times New Roman"/>
          <w:sz w:val="24"/>
          <w:szCs w:val="24"/>
        </w:rPr>
        <w:t>12,260,751,5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27944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2C61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182F04">
        <w:rPr>
          <w:rFonts w:ascii="Times New Roman" w:hAnsi="Times New Roman" w:cs="Times New Roman"/>
          <w:sz w:val="24"/>
          <w:szCs w:val="24"/>
        </w:rPr>
        <w:t xml:space="preserve"> </w:t>
      </w:r>
      <w:r w:rsidR="001F29BE">
        <w:rPr>
          <w:rFonts w:ascii="Times New Roman" w:hAnsi="Times New Roman" w:cs="Times New Roman"/>
          <w:sz w:val="24"/>
          <w:szCs w:val="24"/>
        </w:rPr>
        <w:t xml:space="preserve"> </w:t>
      </w:r>
      <w:r w:rsidR="00402F20">
        <w:rPr>
          <w:rFonts w:ascii="Times New Roman" w:hAnsi="Times New Roman" w:cs="Times New Roman"/>
          <w:sz w:val="24"/>
          <w:szCs w:val="24"/>
        </w:rPr>
        <w:t>1415,184,96</w:t>
      </w:r>
      <w:r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402F20">
        <w:rPr>
          <w:rFonts w:ascii="Times New Roman" w:hAnsi="Times New Roman" w:cs="Times New Roman"/>
          <w:sz w:val="24"/>
          <w:szCs w:val="24"/>
        </w:rPr>
        <w:t>1481,303,0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строк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«Средства местного </w:t>
      </w:r>
      <w:r>
        <w:rPr>
          <w:rFonts w:ascii="Times New Roman" w:hAnsi="Times New Roman" w:cs="Times New Roman"/>
          <w:sz w:val="24"/>
          <w:szCs w:val="24"/>
        </w:rPr>
        <w:t>бюджета»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Всего</w:t>
      </w:r>
      <w:r w:rsidR="005C4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D3DDE">
        <w:rPr>
          <w:rFonts w:ascii="Times New Roman" w:hAnsi="Times New Roman" w:cs="Times New Roman"/>
          <w:sz w:val="24"/>
          <w:szCs w:val="24"/>
        </w:rPr>
        <w:t>12194633,45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6494C" w:rsidRPr="0066494C">
        <w:rPr>
          <w:rFonts w:ascii="Times New Roman" w:hAnsi="Times New Roman" w:cs="Times New Roman"/>
          <w:sz w:val="24"/>
          <w:szCs w:val="24"/>
        </w:rPr>
        <w:t>12,260,751,53</w:t>
      </w:r>
      <w:r w:rsidR="0066494C">
        <w:rPr>
          <w:rFonts w:ascii="Times New Roman" w:hAnsi="Times New Roman" w:cs="Times New Roman"/>
          <w:sz w:val="24"/>
          <w:szCs w:val="24"/>
        </w:rPr>
        <w:t>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2C61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402F20">
        <w:rPr>
          <w:rFonts w:ascii="Times New Roman" w:hAnsi="Times New Roman" w:cs="Times New Roman"/>
          <w:sz w:val="24"/>
          <w:szCs w:val="24"/>
        </w:rPr>
        <w:t>1415,184,96</w:t>
      </w:r>
      <w:r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5C40B5">
        <w:rPr>
          <w:rFonts w:ascii="Times New Roman" w:hAnsi="Times New Roman" w:cs="Times New Roman"/>
          <w:sz w:val="24"/>
          <w:szCs w:val="24"/>
        </w:rPr>
        <w:t xml:space="preserve"> </w:t>
      </w:r>
      <w:r w:rsidR="002C6163">
        <w:rPr>
          <w:rFonts w:ascii="Times New Roman" w:hAnsi="Times New Roman" w:cs="Times New Roman"/>
          <w:sz w:val="24"/>
          <w:szCs w:val="24"/>
        </w:rPr>
        <w:t xml:space="preserve"> </w:t>
      </w:r>
      <w:r w:rsidR="00182F04">
        <w:rPr>
          <w:rFonts w:ascii="Times New Roman" w:hAnsi="Times New Roman" w:cs="Times New Roman"/>
          <w:sz w:val="24"/>
          <w:szCs w:val="24"/>
        </w:rPr>
        <w:t xml:space="preserve"> </w:t>
      </w:r>
      <w:r w:rsidR="00327944">
        <w:rPr>
          <w:rFonts w:ascii="Times New Roman" w:hAnsi="Times New Roman" w:cs="Times New Roman"/>
          <w:sz w:val="24"/>
          <w:szCs w:val="24"/>
        </w:rPr>
        <w:t xml:space="preserve"> </w:t>
      </w:r>
      <w:r w:rsidR="00402F20">
        <w:rPr>
          <w:rFonts w:ascii="Times New Roman" w:hAnsi="Times New Roman" w:cs="Times New Roman"/>
          <w:sz w:val="24"/>
          <w:szCs w:val="24"/>
        </w:rPr>
        <w:t>1481,303,00</w:t>
      </w:r>
      <w:r>
        <w:rPr>
          <w:rFonts w:ascii="Times New Roman" w:hAnsi="Times New Roman" w:cs="Times New Roman"/>
          <w:sz w:val="24"/>
          <w:szCs w:val="24"/>
        </w:rPr>
        <w:t>» (приложение №4)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1FAA" w:rsidRDefault="000C1FAA" w:rsidP="000C1FA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 разделе 5 «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Перечень программных мероприятий подпрограммы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«Развитие сельского Дома культуры 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ельском поселен</w:t>
      </w:r>
      <w:r w:rsidR="002A59CB">
        <w:rPr>
          <w:rFonts w:ascii="Times New Roman" w:hAnsi="Times New Roman" w:cs="Times New Roman"/>
          <w:b/>
          <w:sz w:val="24"/>
          <w:szCs w:val="24"/>
        </w:rPr>
        <w:t xml:space="preserve">ии «Село Чернышено» </w:t>
      </w:r>
      <w:r w:rsidR="00327944">
        <w:rPr>
          <w:rFonts w:ascii="Times New Roman" w:hAnsi="Times New Roman" w:cs="Times New Roman"/>
          <w:b/>
          <w:sz w:val="24"/>
          <w:szCs w:val="24"/>
        </w:rPr>
        <w:t xml:space="preserve">  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</w:p>
    <w:p w:rsidR="000C1FAA" w:rsidRDefault="000C1FAA" w:rsidP="000C1F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деле 1.Обеспечение функционирования деятельности СДК</w:t>
      </w:r>
    </w:p>
    <w:p w:rsidR="000C1FAA" w:rsidRDefault="000C1FAA" w:rsidP="000C1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- По строке 1.1. «</w:t>
      </w:r>
      <w:r>
        <w:rPr>
          <w:rFonts w:ascii="Times New Roman" w:hAnsi="Times New Roman" w:cs="Times New Roman"/>
        </w:rPr>
        <w:t xml:space="preserve">Обеспечение надлежащих организационно-технических усилий для исполнения должностных обязанностей сотрудниками </w:t>
      </w:r>
      <w:r>
        <w:rPr>
          <w:rFonts w:ascii="Times New Roman" w:hAnsi="Times New Roman" w:cs="Times New Roman"/>
          <w:spacing w:val="-1"/>
        </w:rPr>
        <w:t xml:space="preserve">библиотеки и установление им оплаты труда </w:t>
      </w:r>
      <w:r>
        <w:rPr>
          <w:rFonts w:ascii="Times New Roman" w:hAnsi="Times New Roman" w:cs="Times New Roman"/>
        </w:rPr>
        <w:t>в соответствии с законодательством.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Сумма расходов»число  «</w:t>
      </w:r>
      <w:r w:rsidR="006D3DDE">
        <w:rPr>
          <w:rFonts w:ascii="Times New Roman" w:hAnsi="Times New Roman" w:cs="Times New Roman"/>
          <w:sz w:val="24"/>
          <w:szCs w:val="24"/>
        </w:rPr>
        <w:t>12194633,45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5C40B5">
        <w:rPr>
          <w:rFonts w:ascii="Times New Roman" w:hAnsi="Times New Roman" w:cs="Times New Roman"/>
        </w:rPr>
        <w:t xml:space="preserve"> </w:t>
      </w:r>
      <w:r w:rsidR="00182F04">
        <w:rPr>
          <w:rFonts w:ascii="Times New Roman" w:hAnsi="Times New Roman" w:cs="Times New Roman"/>
        </w:rPr>
        <w:t xml:space="preserve"> </w:t>
      </w:r>
      <w:r w:rsidR="0066494C" w:rsidRPr="0066494C">
        <w:rPr>
          <w:rFonts w:ascii="Times New Roman" w:hAnsi="Times New Roman" w:cs="Times New Roman"/>
          <w:sz w:val="24"/>
          <w:szCs w:val="24"/>
        </w:rPr>
        <w:t>12,260,751,53</w:t>
      </w:r>
      <w:r>
        <w:rPr>
          <w:rFonts w:ascii="Times New Roman" w:hAnsi="Times New Roman" w:cs="Times New Roman"/>
        </w:rPr>
        <w:t>»</w:t>
      </w:r>
    </w:p>
    <w:p w:rsidR="00327944" w:rsidRDefault="0040576E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5E54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402F20">
        <w:rPr>
          <w:rFonts w:ascii="Times New Roman" w:hAnsi="Times New Roman" w:cs="Times New Roman"/>
          <w:sz w:val="24"/>
          <w:szCs w:val="24"/>
        </w:rPr>
        <w:t>1415,184,96</w:t>
      </w:r>
      <w:r w:rsidR="000C1FAA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402F20">
        <w:rPr>
          <w:rFonts w:ascii="Times New Roman" w:hAnsi="Times New Roman" w:cs="Times New Roman"/>
          <w:sz w:val="24"/>
          <w:szCs w:val="24"/>
        </w:rPr>
        <w:t>1481,303,00</w:t>
      </w:r>
      <w:r w:rsidR="000C1FA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C1FAA" w:rsidRPr="00FF43FE" w:rsidRDefault="00FF43FE" w:rsidP="00FF4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1FAA">
        <w:rPr>
          <w:rFonts w:ascii="Times New Roman" w:hAnsi="Times New Roman" w:cs="Times New Roman"/>
          <w:spacing w:val="-3"/>
          <w:sz w:val="24"/>
          <w:szCs w:val="24"/>
        </w:rPr>
        <w:t xml:space="preserve"> - По строке  «Итого по подразделу 1»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Всего» «</w:t>
      </w:r>
      <w:r w:rsidR="006D3DDE">
        <w:rPr>
          <w:rFonts w:ascii="Times New Roman" w:hAnsi="Times New Roman" w:cs="Times New Roman"/>
          <w:sz w:val="24"/>
          <w:szCs w:val="24"/>
        </w:rPr>
        <w:t>12194633,45</w:t>
      </w:r>
      <w:r w:rsidR="005E54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заменить на число  «</w:t>
      </w:r>
      <w:r w:rsidR="0066494C" w:rsidRPr="0066494C">
        <w:rPr>
          <w:rFonts w:ascii="Times New Roman" w:hAnsi="Times New Roman" w:cs="Times New Roman"/>
          <w:sz w:val="24"/>
          <w:szCs w:val="24"/>
        </w:rPr>
        <w:t>12,260,751,53</w:t>
      </w:r>
      <w:r>
        <w:rPr>
          <w:rFonts w:ascii="Times New Roman" w:hAnsi="Times New Roman" w:cs="Times New Roman"/>
          <w:sz w:val="24"/>
          <w:szCs w:val="24"/>
        </w:rPr>
        <w:t>,»</w:t>
      </w:r>
    </w:p>
    <w:p w:rsidR="00FF43FE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5E54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402F20">
        <w:rPr>
          <w:rFonts w:ascii="Times New Roman" w:hAnsi="Times New Roman" w:cs="Times New Roman"/>
          <w:sz w:val="24"/>
          <w:szCs w:val="24"/>
        </w:rPr>
        <w:t>1415,184,96</w:t>
      </w:r>
      <w:r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402F20">
        <w:rPr>
          <w:rFonts w:ascii="Times New Roman" w:hAnsi="Times New Roman" w:cs="Times New Roman"/>
          <w:sz w:val="24"/>
          <w:szCs w:val="24"/>
        </w:rPr>
        <w:t>1481,303,0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2. Обеспечение культурно-досуговой и массово-зрелищной деятельности</w:t>
      </w:r>
    </w:p>
    <w:p w:rsidR="000C1FAA" w:rsidRDefault="000C1FAA" w:rsidP="000C1FAA">
      <w:pPr>
        <w:ind w:left="454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- По строке «Всего по подпрограмме»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Всего» «</w:t>
      </w:r>
      <w:r w:rsidR="006D3DDE">
        <w:rPr>
          <w:rFonts w:ascii="Times New Roman" w:hAnsi="Times New Roman" w:cs="Times New Roman"/>
          <w:sz w:val="24"/>
          <w:szCs w:val="24"/>
        </w:rPr>
        <w:t>12194633,45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294FC2">
        <w:rPr>
          <w:rFonts w:ascii="Times New Roman" w:hAnsi="Times New Roman" w:cs="Times New Roman"/>
          <w:sz w:val="24"/>
          <w:szCs w:val="24"/>
        </w:rPr>
        <w:t xml:space="preserve"> </w:t>
      </w:r>
      <w:r w:rsidR="00182F04">
        <w:rPr>
          <w:rFonts w:ascii="Times New Roman" w:hAnsi="Times New Roman" w:cs="Times New Roman"/>
          <w:sz w:val="24"/>
          <w:szCs w:val="24"/>
        </w:rPr>
        <w:t xml:space="preserve"> </w:t>
      </w:r>
      <w:r w:rsidR="0066494C" w:rsidRPr="0066494C">
        <w:rPr>
          <w:rFonts w:ascii="Times New Roman" w:hAnsi="Times New Roman" w:cs="Times New Roman"/>
          <w:sz w:val="24"/>
          <w:szCs w:val="24"/>
        </w:rPr>
        <w:t>12,260,751,53</w:t>
      </w:r>
      <w:r w:rsidR="00182F04">
        <w:rPr>
          <w:rFonts w:ascii="Times New Roman" w:hAnsi="Times New Roman" w:cs="Times New Roman"/>
          <w:sz w:val="24"/>
          <w:szCs w:val="24"/>
        </w:rPr>
        <w:t>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8122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402F20">
        <w:rPr>
          <w:rFonts w:ascii="Times New Roman" w:hAnsi="Times New Roman" w:cs="Times New Roman"/>
          <w:sz w:val="24"/>
          <w:szCs w:val="24"/>
        </w:rPr>
        <w:t>1415,184,96</w:t>
      </w:r>
      <w:r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402F20">
        <w:rPr>
          <w:rFonts w:ascii="Times New Roman" w:hAnsi="Times New Roman" w:cs="Times New Roman"/>
          <w:sz w:val="24"/>
          <w:szCs w:val="24"/>
        </w:rPr>
        <w:t>1481,303,00</w:t>
      </w:r>
      <w:r>
        <w:rPr>
          <w:rFonts w:ascii="Times New Roman" w:hAnsi="Times New Roman" w:cs="Times New Roman"/>
          <w:sz w:val="24"/>
          <w:szCs w:val="24"/>
        </w:rPr>
        <w:t>»  (приложение №5)</w:t>
      </w:r>
    </w:p>
    <w:p w:rsidR="000C1FAA" w:rsidRDefault="000C1FAA" w:rsidP="000C1FAA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kern w:val="28"/>
          <w:sz w:val="24"/>
          <w:szCs w:val="24"/>
        </w:rPr>
        <w:t>2.</w:t>
      </w:r>
      <w:r>
        <w:rPr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е  решение вступает в силу с даты его обнародования </w:t>
      </w:r>
      <w:r>
        <w:rPr>
          <w:rFonts w:ascii="Times New Roman" w:hAnsi="Times New Roman"/>
          <w:sz w:val="24"/>
          <w:szCs w:val="24"/>
        </w:rPr>
        <w:t xml:space="preserve">и подлежит размещению на официальном сайте администрации сельского поселения «Село Чернышено» в информационно-телекоммуникационной сети «Интернет» </w:t>
      </w:r>
      <w:hyperlink r:id="rId9" w:history="1">
        <w:r>
          <w:rPr>
            <w:rStyle w:val="ac"/>
            <w:rFonts w:ascii="Times New Roman" w:hAnsi="Times New Roman"/>
            <w:sz w:val="24"/>
            <w:szCs w:val="24"/>
          </w:rPr>
          <w:t>http://</w:t>
        </w:r>
        <w:r>
          <w:rPr>
            <w:rStyle w:val="ac"/>
            <w:rFonts w:ascii="Times New Roman" w:hAnsi="Times New Roman"/>
            <w:sz w:val="24"/>
            <w:szCs w:val="24"/>
            <w:lang w:val="en-US"/>
          </w:rPr>
          <w:t>chernisheno</w:t>
        </w:r>
        <w:r>
          <w:rPr>
            <w:rStyle w:val="ac"/>
            <w:rFonts w:ascii="Times New Roman" w:hAnsi="Times New Roman"/>
            <w:sz w:val="24"/>
            <w:szCs w:val="24"/>
          </w:rPr>
          <w:t>.ru/</w:t>
        </w:r>
      </w:hyperlink>
      <w:r>
        <w:rPr>
          <w:sz w:val="24"/>
          <w:szCs w:val="24"/>
        </w:rPr>
        <w:t>.</w:t>
      </w:r>
    </w:p>
    <w:p w:rsidR="000C1FAA" w:rsidRDefault="000C1FAA" w:rsidP="000C1F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 Контроль за исполнением настоящего постановления оставляю за собой.</w:t>
      </w:r>
    </w:p>
    <w:p w:rsidR="000C1FAA" w:rsidRDefault="000C1FAA" w:rsidP="000C1FAA">
      <w:pPr>
        <w:jc w:val="both"/>
        <w:rPr>
          <w:rFonts w:ascii="Times New Roman" w:hAnsi="Times New Roman"/>
          <w:sz w:val="24"/>
          <w:szCs w:val="24"/>
        </w:rPr>
      </w:pPr>
    </w:p>
    <w:p w:rsidR="000C1FAA" w:rsidRDefault="000C1FAA" w:rsidP="000C1FAA">
      <w:pPr>
        <w:shd w:val="clear" w:color="auto" w:fill="FFFFFF"/>
        <w:rPr>
          <w:rFonts w:ascii="yandex-sans" w:hAnsi="yandex-sans" w:cs="Times New Roman"/>
          <w:color w:val="000000"/>
          <w:sz w:val="24"/>
          <w:szCs w:val="24"/>
        </w:rPr>
      </w:pPr>
    </w:p>
    <w:p w:rsidR="000C1FAA" w:rsidRDefault="000C1FAA" w:rsidP="000C1FA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</w:t>
      </w:r>
      <w:bookmarkStart w:id="0" w:name="_GoBack"/>
      <w:bookmarkEnd w:id="0"/>
      <w:r w:rsidR="00741B2E">
        <w:rPr>
          <w:rFonts w:ascii="Times New Roman" w:hAnsi="Times New Roman" w:cs="Times New Roman"/>
          <w:b/>
          <w:sz w:val="28"/>
          <w:szCs w:val="28"/>
        </w:rPr>
        <w:t>Шавелкина М.В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C1FAA" w:rsidRDefault="000C1FAA" w:rsidP="000C1FA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0C1FAA" w:rsidRDefault="000C1FAA" w:rsidP="000C1FA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0C1FAA" w:rsidRDefault="000C1FAA" w:rsidP="000C1FA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9160B7" w:rsidRDefault="009160B7" w:rsidP="000C1FA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9160B7" w:rsidRDefault="009160B7" w:rsidP="000C1FA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9160B7" w:rsidRDefault="009160B7" w:rsidP="000C1FA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9160B7" w:rsidRDefault="009160B7" w:rsidP="000C1FA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9160B7" w:rsidRDefault="009160B7" w:rsidP="000C1FA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9160B7" w:rsidRDefault="009160B7" w:rsidP="000C1FA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9160B7" w:rsidRDefault="009160B7" w:rsidP="000C1FA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9160B7" w:rsidRDefault="009160B7" w:rsidP="000C1FA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9160B7" w:rsidRDefault="009160B7" w:rsidP="000C1FA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9160B7" w:rsidRDefault="009160B7" w:rsidP="000C1FA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6552C9" w:rsidRPr="002331EC" w:rsidRDefault="00495AC0" w:rsidP="00495AC0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="00A1468E" w:rsidRPr="002331EC">
        <w:rPr>
          <w:rFonts w:ascii="Times New Roman" w:hAnsi="Times New Roman" w:cs="Times New Roman"/>
        </w:rPr>
        <w:t xml:space="preserve"> Приложение№1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44676B">
      <w:pPr>
        <w:pStyle w:val="ConsPlusNormal"/>
        <w:ind w:left="720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BD0888" w:rsidRDefault="004F6EB8" w:rsidP="00BD088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9160B7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 </w:t>
      </w:r>
      <w:r w:rsidR="009160B7">
        <w:rPr>
          <w:rFonts w:ascii="Times New Roman" w:hAnsi="Times New Roman" w:cs="Times New Roman"/>
        </w:rPr>
        <w:t>от 10.03.2022г</w:t>
      </w:r>
      <w:r w:rsidR="00495AC0">
        <w:rPr>
          <w:rFonts w:ascii="Times New Roman" w:hAnsi="Times New Roman" w:cs="Times New Roman"/>
        </w:rPr>
        <w:t>.</w:t>
      </w:r>
      <w:r w:rsidR="009160B7">
        <w:rPr>
          <w:rFonts w:ascii="Times New Roman" w:hAnsi="Times New Roman" w:cs="Times New Roman"/>
        </w:rPr>
        <w:t xml:space="preserve"> </w:t>
      </w:r>
    </w:p>
    <w:p w:rsidR="00A1468E" w:rsidRPr="002331EC" w:rsidRDefault="004F1EAF" w:rsidP="004F1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68E" w:rsidRPr="002331EC">
        <w:rPr>
          <w:rFonts w:ascii="Times New Roman" w:hAnsi="Times New Roman" w:cs="Times New Roman"/>
          <w:b/>
          <w:sz w:val="28"/>
          <w:szCs w:val="28"/>
        </w:rPr>
        <w:t>«Развитие культуры в  сельском  поселении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 xml:space="preserve"> «Село Чернышено» </w:t>
      </w:r>
      <w:r w:rsidR="009D5E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ПАСПОРТ</w:t>
      </w:r>
    </w:p>
    <w:p w:rsidR="0015589D" w:rsidRDefault="00A1468E" w:rsidP="0015589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муниципальной Программы сел</w:t>
      </w:r>
      <w:r w:rsidR="0015589D">
        <w:rPr>
          <w:rFonts w:ascii="Times New Roman" w:hAnsi="Times New Roman" w:cs="Times New Roman"/>
          <w:b/>
        </w:rPr>
        <w:t>ьского поселения «Село Чернышено»</w:t>
      </w:r>
    </w:p>
    <w:p w:rsidR="00A1468E" w:rsidRPr="002331EC" w:rsidRDefault="00A1468E" w:rsidP="0015589D">
      <w:pPr>
        <w:pStyle w:val="ConsPlusNonformat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«Развитие культуры в  сельском поселен</w:t>
      </w:r>
      <w:r w:rsidR="00B45967">
        <w:rPr>
          <w:rFonts w:ascii="Times New Roman" w:hAnsi="Times New Roman" w:cs="Times New Roman"/>
          <w:b/>
        </w:rPr>
        <w:t>ии «Село Чер</w:t>
      </w:r>
      <w:r w:rsidR="004F6EB8">
        <w:rPr>
          <w:rFonts w:ascii="Times New Roman" w:hAnsi="Times New Roman" w:cs="Times New Roman"/>
          <w:b/>
        </w:rPr>
        <w:t xml:space="preserve">нышено» </w:t>
      </w:r>
      <w:r w:rsidR="009D5EC8">
        <w:rPr>
          <w:rFonts w:ascii="Times New Roman" w:hAnsi="Times New Roman" w:cs="Times New Roman"/>
          <w:b/>
        </w:rPr>
        <w:t xml:space="preserve"> </w:t>
      </w:r>
      <w:r w:rsidR="001B2B88">
        <w:rPr>
          <w:rFonts w:ascii="Times New Roman" w:hAnsi="Times New Roman" w:cs="Times New Roman"/>
          <w:b/>
        </w:rPr>
        <w:t xml:space="preserve"> </w:t>
      </w:r>
      <w:r w:rsidRPr="002331EC">
        <w:rPr>
          <w:rFonts w:ascii="Times New Roman" w:hAnsi="Times New Roman" w:cs="Times New Roman"/>
          <w:b/>
        </w:rPr>
        <w:t xml:space="preserve">( далее - Программа)                </w:t>
      </w:r>
    </w:p>
    <w:p w:rsidR="00A1468E" w:rsidRPr="002331EC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7938"/>
      </w:tblGrid>
      <w:tr w:rsidR="00A1468E" w:rsidRPr="002331EC" w:rsidTr="0015589D">
        <w:trPr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1. Ответственный исполнитель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2331EC" w:rsidTr="0015589D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. Цели муниципальной Программы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Совершенствование комплексной системы мер по реализации государственной политики в сфере культуры, развитие   и укрепление правовых, экономических и организационных условий  для  эффективной деятельности и оказания услуг, соответствующих современным потребностям общества и каждого жителя сельского поселения «Село Чернышено»</w:t>
            </w:r>
          </w:p>
        </w:tc>
      </w:tr>
      <w:tr w:rsidR="00A1468E" w:rsidRPr="002331EC" w:rsidTr="0015589D">
        <w:trPr>
          <w:trHeight w:val="17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3. Задачи муниципальной 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условий для развития культуры и искусства в сельском поселении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осуществление поддержки творческих проектов в области культуры   и искусства; 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развитие различных форм культурно-досуговой деятельности и любительск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поддержка народного и декоративно-прикладн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здание системы мониторинга,  эффективности деятельности  учреждений культуры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развитие благоприятных условий для профессионального роста и творческого совершенствования кадров учреждений культуры, поддержка непрерывного профессионального образования и переподготовки кадров;</w:t>
            </w:r>
          </w:p>
          <w:p w:rsidR="00A1468E" w:rsidRPr="002331EC" w:rsidRDefault="00A1468E" w:rsidP="00AF393A">
            <w:pPr>
              <w:ind w:hanging="39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1468E" w:rsidRPr="002331EC" w:rsidTr="0015589D">
        <w:trPr>
          <w:trHeight w:val="6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4. Подпрограммы муниципальной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    Программы       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9D5E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 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</w:t>
            </w:r>
            <w:r w:rsidR="004F6EB8">
              <w:rPr>
                <w:rFonts w:ascii="Times New Roman" w:hAnsi="Times New Roman" w:cs="Times New Roman"/>
                <w:b/>
              </w:rPr>
              <w:t>нии «Село Чернышено»</w:t>
            </w:r>
            <w:r w:rsidR="009D5EC8">
              <w:rPr>
                <w:rFonts w:ascii="Times New Roman" w:hAnsi="Times New Roman" w:cs="Times New Roman"/>
                <w:b/>
              </w:rPr>
              <w:t xml:space="preserve"> </w:t>
            </w:r>
            <w:r w:rsidR="004F6EB8">
              <w:rPr>
                <w:rFonts w:ascii="Times New Roman" w:hAnsi="Times New Roman" w:cs="Times New Roman"/>
                <w:b/>
              </w:rPr>
              <w:t xml:space="preserve"> </w:t>
            </w:r>
            <w:r w:rsidR="009D5E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1468E" w:rsidRPr="002331EC" w:rsidTr="0015589D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5. Индикаторы муниципальной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    Программы                     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клубных формирований в Чернышенском СДК.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участников в Чернышенском СДК ;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 xml:space="preserve">Количество организованных массовых мероприятий для населения в Чернышенском СДК 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посетителей мероприятий в Чернышенском СДК;</w:t>
            </w:r>
          </w:p>
        </w:tc>
      </w:tr>
      <w:tr w:rsidR="00A1468E" w:rsidRPr="002331EC" w:rsidTr="0015589D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6. Сроки и этапы реализации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9D5EC8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я Программы  рассчи</w:t>
            </w:r>
            <w:r w:rsidR="004F6EB8">
              <w:rPr>
                <w:rFonts w:ascii="Times New Roman" w:hAnsi="Times New Roman" w:cs="Times New Roman"/>
              </w:rPr>
              <w:t>тана на период с 2017 г. по 202</w:t>
            </w:r>
            <w:r w:rsidR="009D5EC8">
              <w:rPr>
                <w:rFonts w:ascii="Times New Roman" w:hAnsi="Times New Roman" w:cs="Times New Roman"/>
              </w:rPr>
              <w:t>4</w:t>
            </w:r>
            <w:r w:rsidRPr="002331EC">
              <w:rPr>
                <w:rFonts w:ascii="Times New Roman" w:hAnsi="Times New Roman" w:cs="Times New Roman"/>
              </w:rPr>
              <w:t xml:space="preserve"> г.</w:t>
            </w:r>
            <w:r w:rsidRPr="002331EC">
              <w:rPr>
                <w:rFonts w:ascii="Times New Roman" w:eastAsia="Times New Roman" w:hAnsi="Times New Roman" w:cs="Times New Roman"/>
                <w:lang w:eastAsia="ru-RU"/>
              </w:rPr>
              <w:t>Этапы реализации муниципальной программы не выделяются</w:t>
            </w:r>
          </w:p>
        </w:tc>
      </w:tr>
      <w:tr w:rsidR="00A1468E" w:rsidRPr="002331EC" w:rsidTr="0015589D">
        <w:trPr>
          <w:trHeight w:val="1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7. Объемы финансирования   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за счет   всех источников финансирования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: :  :  </w:t>
            </w:r>
            <w:r w:rsidR="005E0DA2">
              <w:rPr>
                <w:rFonts w:ascii="Times New Roman" w:hAnsi="Times New Roman" w:cs="Times New Roman"/>
              </w:rPr>
              <w:t xml:space="preserve"> </w:t>
            </w:r>
            <w:r w:rsidR="00D52C91">
              <w:rPr>
                <w:rFonts w:ascii="Times New Roman" w:hAnsi="Times New Roman" w:cs="Times New Roman"/>
              </w:rPr>
              <w:t xml:space="preserve">12,260,751,53 </w:t>
            </w:r>
            <w:r w:rsidRPr="002331EC">
              <w:rPr>
                <w:rFonts w:ascii="Times New Roman" w:hAnsi="Times New Roman" w:cs="Times New Roman"/>
              </w:rPr>
              <w:t>руб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7 г.-  </w:t>
            </w:r>
            <w:r w:rsidR="001B08F0">
              <w:rPr>
                <w:rFonts w:ascii="Times New Roman" w:hAnsi="Times New Roman" w:cs="Times New Roman"/>
              </w:rPr>
              <w:t>1279,046,09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8 г.-  </w:t>
            </w:r>
            <w:r w:rsidR="00426386"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26386">
              <w:rPr>
                <w:rFonts w:ascii="Times New Roman" w:hAnsi="Times New Roman" w:cs="Times New Roman"/>
                <w:sz w:val="18"/>
                <w:szCs w:val="18"/>
              </w:rPr>
              <w:t xml:space="preserve">183,606,84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 г</w:t>
            </w:r>
            <w:r w:rsidR="00A1050B">
              <w:rPr>
                <w:rFonts w:ascii="Times New Roman" w:hAnsi="Times New Roman" w:cs="Times New Roman"/>
              </w:rPr>
              <w:t xml:space="preserve">. - </w:t>
            </w:r>
            <w:r w:rsidR="000A406A"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E9366D" w:rsidRPr="002331EC" w:rsidRDefault="00E9366D" w:rsidP="00E9366D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20 г.-  </w:t>
            </w:r>
            <w:r w:rsidR="00741B2E">
              <w:rPr>
                <w:rFonts w:ascii="Times New Roman" w:hAnsi="Times New Roman" w:cs="Times New Roman"/>
                <w:sz w:val="18"/>
                <w:szCs w:val="18"/>
              </w:rPr>
              <w:t xml:space="preserve">1958.420,43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201371" w:rsidRPr="009160B7" w:rsidRDefault="00201371" w:rsidP="002013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 w:rsidR="009D5EC8">
              <w:rPr>
                <w:rFonts w:ascii="Times New Roman" w:hAnsi="Times New Roman" w:cs="Times New Roman"/>
              </w:rPr>
              <w:t xml:space="preserve">  </w:t>
            </w:r>
            <w:r w:rsidR="009160B7" w:rsidRPr="009160B7">
              <w:rPr>
                <w:rFonts w:ascii="Times New Roman" w:hAnsi="Times New Roman" w:cs="Times New Roman"/>
              </w:rPr>
              <w:t>1481,303,00</w:t>
            </w:r>
            <w:r w:rsidR="009D5EC8" w:rsidRPr="009160B7">
              <w:rPr>
                <w:rFonts w:ascii="Times New Roman" w:hAnsi="Times New Roman" w:cs="Times New Roman"/>
              </w:rPr>
              <w:t>тыс</w:t>
            </w:r>
            <w:r w:rsidRPr="009160B7">
              <w:rPr>
                <w:rFonts w:ascii="Times New Roman" w:hAnsi="Times New Roman" w:cs="Times New Roman"/>
              </w:rPr>
              <w:t>. руб.</w:t>
            </w:r>
          </w:p>
          <w:p w:rsidR="00201371" w:rsidRDefault="00201371" w:rsidP="00201371">
            <w:pPr>
              <w:pStyle w:val="ConsPlusCell"/>
              <w:rPr>
                <w:rFonts w:ascii="Times New Roman" w:hAnsi="Times New Roman" w:cs="Times New Roman"/>
              </w:rPr>
            </w:pPr>
            <w:r w:rsidRPr="009160B7">
              <w:rPr>
                <w:rFonts w:ascii="Times New Roman" w:hAnsi="Times New Roman" w:cs="Times New Roman"/>
              </w:rPr>
              <w:t>2022 г.-  14</w:t>
            </w:r>
            <w:r w:rsidR="009D5EC8" w:rsidRPr="009160B7">
              <w:rPr>
                <w:rFonts w:ascii="Times New Roman" w:hAnsi="Times New Roman" w:cs="Times New Roman"/>
              </w:rPr>
              <w:t>43</w:t>
            </w:r>
            <w:r w:rsidRPr="009160B7">
              <w:rPr>
                <w:rFonts w:ascii="Times New Roman" w:hAnsi="Times New Roman" w:cs="Times New Roman"/>
              </w:rPr>
              <w:t>,</w:t>
            </w:r>
            <w:r w:rsidR="009D5EC8" w:rsidRPr="009160B7">
              <w:rPr>
                <w:rFonts w:ascii="Times New Roman" w:hAnsi="Times New Roman" w:cs="Times New Roman"/>
              </w:rPr>
              <w:t>700,00</w:t>
            </w:r>
            <w:r w:rsidRPr="009160B7">
              <w:rPr>
                <w:rFonts w:ascii="Times New Roman" w:hAnsi="Times New Roman" w:cs="Times New Roman"/>
              </w:rPr>
              <w:t xml:space="preserve"> тыс. ру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01371" w:rsidRDefault="00201371" w:rsidP="002013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2331EC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  - </w:t>
            </w:r>
            <w:r w:rsidR="009D5EC8">
              <w:rPr>
                <w:rFonts w:ascii="Times New Roman" w:hAnsi="Times New Roman" w:cs="Times New Roman"/>
                <w:sz w:val="18"/>
                <w:szCs w:val="18"/>
              </w:rPr>
              <w:t>1634,37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. руб</w:t>
            </w:r>
            <w:r w:rsidRPr="002331EC">
              <w:rPr>
                <w:rFonts w:ascii="Times New Roman" w:hAnsi="Times New Roman" w:cs="Times New Roman"/>
              </w:rPr>
              <w:t xml:space="preserve"> </w:t>
            </w:r>
          </w:p>
          <w:p w:rsidR="009D5EC8" w:rsidRDefault="009D5EC8" w:rsidP="002013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 – 1567,268,00 тыс.руб.</w:t>
            </w:r>
          </w:p>
          <w:p w:rsidR="00A1468E" w:rsidRPr="002331EC" w:rsidRDefault="00A1468E" w:rsidP="00201371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Источником финансирования Программы является местный бюджет.</w:t>
            </w:r>
          </w:p>
        </w:tc>
      </w:tr>
      <w:tr w:rsidR="00A1468E" w:rsidRPr="002331EC" w:rsidTr="0015589D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8. Ожидаемые результаты реализации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единого культурного  пространств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сохранение и развитие культуры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довлетворенность населения качеством предоставления муниципальных услуг в сфере культуры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  <w:r w:rsidRPr="002331EC">
              <w:rPr>
                <w:rFonts w:ascii="Times New Roman" w:hAnsi="Times New Roman" w:cs="Times New Roman"/>
              </w:rPr>
              <w:t>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величение числа участников вкультурных мероприятий на территории 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  <w:r w:rsidRPr="002331EC">
              <w:rPr>
                <w:rFonts w:ascii="Times New Roman" w:hAnsi="Times New Roman" w:cs="Times New Roman"/>
              </w:rPr>
              <w:t xml:space="preserve">  около 10 чел.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величение числа участников, принявших участие в районных, областных  конкурсах и фестивалях, на  5 человек; 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крепление материально- технической базы учреждений культуры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расширение направлений и форм обслуживания  населения, модернизация компьютерной локальной  сети  СД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развитие самодеятельного художественного творчества, сохранение и поддержка народного и декоративно-прикладного творчества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повышение наполняемости залов и посещаемости мероприятий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95AC0" w:rsidRDefault="0082314B" w:rsidP="0082314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A1468E" w:rsidRPr="002331EC">
        <w:rPr>
          <w:rFonts w:ascii="Times New Roman" w:hAnsi="Times New Roman" w:cs="Times New Roman"/>
        </w:rPr>
        <w:t xml:space="preserve"> </w:t>
      </w:r>
    </w:p>
    <w:p w:rsidR="00495AC0" w:rsidRDefault="00495AC0" w:rsidP="0082314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A1468E" w:rsidRPr="002331EC">
        <w:rPr>
          <w:rFonts w:ascii="Times New Roman" w:hAnsi="Times New Roman" w:cs="Times New Roman"/>
        </w:rPr>
        <w:t xml:space="preserve"> Приложение№2</w:t>
      </w:r>
      <w:r w:rsidR="00551D04" w:rsidRPr="00551D04">
        <w:rPr>
          <w:rFonts w:ascii="Times New Roman" w:hAnsi="Times New Roman" w:cs="Times New Roman"/>
        </w:rPr>
        <w:t xml:space="preserve"> </w:t>
      </w:r>
    </w:p>
    <w:p w:rsidR="00551D04" w:rsidRPr="002331EC" w:rsidRDefault="00495AC0" w:rsidP="0082314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551D04" w:rsidRPr="002331EC">
        <w:rPr>
          <w:rFonts w:ascii="Times New Roman" w:hAnsi="Times New Roman" w:cs="Times New Roman"/>
        </w:rPr>
        <w:t>К постановлению</w:t>
      </w:r>
    </w:p>
    <w:p w:rsidR="00551D04" w:rsidRPr="002331EC" w:rsidRDefault="00551D04" w:rsidP="00551D04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A1468E" w:rsidRPr="002331EC" w:rsidRDefault="00551D04" w:rsidP="00551D0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9160B7">
        <w:rPr>
          <w:rFonts w:ascii="Times New Roman" w:hAnsi="Times New Roman" w:cs="Times New Roman"/>
        </w:rPr>
        <w:t>18 от 10.03.2022г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6. Обоснование объема финансовых ресурсов, необходимых для реализации муниципальной программы</w:t>
      </w:r>
    </w:p>
    <w:p w:rsidR="007C497D" w:rsidRDefault="00A1468E" w:rsidP="00A1468E">
      <w:pPr>
        <w:pStyle w:val="ConsPlusCel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Общий объем расходов бюджета сельского поселения, предусмотренный на реализацию мероприятий, включенных в настоящую муниципальную программу на период с  2017 года п</w:t>
      </w:r>
      <w:r w:rsidR="004F6EB8">
        <w:rPr>
          <w:rFonts w:ascii="Times New Roman" w:hAnsi="Times New Roman" w:cs="Times New Roman"/>
        </w:rPr>
        <w:t>о 202</w:t>
      </w:r>
      <w:r w:rsidR="00D359DB">
        <w:rPr>
          <w:rFonts w:ascii="Times New Roman" w:hAnsi="Times New Roman" w:cs="Times New Roman"/>
        </w:rPr>
        <w:t xml:space="preserve">4 </w:t>
      </w:r>
      <w:r w:rsidRPr="002331EC">
        <w:rPr>
          <w:rFonts w:ascii="Times New Roman" w:hAnsi="Times New Roman" w:cs="Times New Roman"/>
        </w:rPr>
        <w:t xml:space="preserve"> год составит:  </w:t>
      </w:r>
      <w:r w:rsidR="00216274">
        <w:rPr>
          <w:rFonts w:ascii="Times New Roman" w:hAnsi="Times New Roman" w:cs="Times New Roman"/>
        </w:rPr>
        <w:t xml:space="preserve">12194,633,45 </w:t>
      </w:r>
      <w:r w:rsidRPr="002331EC">
        <w:rPr>
          <w:rFonts w:ascii="Times New Roman" w:hAnsi="Times New Roman" w:cs="Times New Roman"/>
        </w:rPr>
        <w:t xml:space="preserve">тыс. руб.                 </w:t>
      </w:r>
    </w:p>
    <w:p w:rsidR="00A1468E" w:rsidRPr="002331EC" w:rsidRDefault="00A1468E" w:rsidP="00A1468E">
      <w:pPr>
        <w:pStyle w:val="ConsPlusCel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В данном разделе приводится информация об объемах финансовых ресурсов, необходимых для реализации муниципальной программы и их обоснование в рамках основных мероприятий подпрограмм.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Наименование и объемы финансирования по конкретным мероприятиям, являющихся составной частью основного, приводятся в разделе 5 «Перечень программных мероприятий подпрограммы». 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Размеры бюджетного финансирования Программы рассчитываются исходя из средств определенных в установленном порядке для выполнения целевых социально-творческих заказов на: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-  содержание зданий; 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-  материальное обеспечение художественного воплощения творческих замыслов (  подготовка и проведение концертных программ, организация и проведение фестивалей, выставок, смотров-конкурсов  и др.);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- участие творческих коллективов, солистов в районных, зональных смотрах и конкурсах;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6.1. Общий объем финансовых ресурсов, необходимых для реализации муниципальной программы</w:t>
      </w:r>
    </w:p>
    <w:p w:rsidR="00A1468E" w:rsidRPr="002331EC" w:rsidRDefault="00A1468E" w:rsidP="00A1468E">
      <w:pPr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(тыс. руб.)</w:t>
      </w: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134"/>
        <w:gridCol w:w="851"/>
        <w:gridCol w:w="850"/>
        <w:gridCol w:w="992"/>
        <w:gridCol w:w="993"/>
        <w:gridCol w:w="992"/>
        <w:gridCol w:w="992"/>
        <w:gridCol w:w="851"/>
        <w:gridCol w:w="991"/>
      </w:tblGrid>
      <w:tr w:rsidR="00551D04" w:rsidRPr="002331EC" w:rsidTr="00216274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216274" w:rsidRPr="002331EC" w:rsidTr="00216274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2331EC" w:rsidRDefault="00216274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2331EC" w:rsidRDefault="00216274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216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216274" w:rsidRPr="002331EC" w:rsidTr="0021627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2331EC" w:rsidRDefault="00216274" w:rsidP="0020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D52C91" w:rsidP="00397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2,260,75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279,04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183,60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42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9160B7" w:rsidRDefault="00216274" w:rsidP="00216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0B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9160B7" w:rsidRPr="009160B7">
              <w:rPr>
                <w:rFonts w:ascii="Times New Roman" w:hAnsi="Times New Roman" w:cs="Times New Roman"/>
                <w:sz w:val="18"/>
                <w:szCs w:val="18"/>
              </w:rPr>
              <w:t>1481,3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3,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,37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21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567,268,00</w:t>
            </w:r>
          </w:p>
        </w:tc>
      </w:tr>
      <w:tr w:rsidR="00216274" w:rsidRPr="002331EC" w:rsidTr="0021627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74" w:rsidRPr="002331EC" w:rsidTr="00216274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по подпрограмм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74" w:rsidRPr="002331EC" w:rsidTr="00216274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D359DB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1.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</w:t>
            </w:r>
            <w:r>
              <w:rPr>
                <w:rFonts w:ascii="Times New Roman" w:hAnsi="Times New Roman" w:cs="Times New Roman"/>
                <w:b/>
              </w:rPr>
              <w:t xml:space="preserve">нии «Село Чернышено»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4F6EB8" w:rsidRDefault="00D52C91" w:rsidP="00397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2,260,75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4F6EB8" w:rsidRDefault="00216274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279,04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183,60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42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9160B7" w:rsidRDefault="009160B7" w:rsidP="00916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160B7">
              <w:rPr>
                <w:rFonts w:ascii="Times New Roman" w:hAnsi="Times New Roman" w:cs="Times New Roman"/>
                <w:sz w:val="18"/>
                <w:szCs w:val="18"/>
              </w:rPr>
              <w:t>1481,3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3,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34,370,00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21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567,268,00</w:t>
            </w:r>
          </w:p>
        </w:tc>
      </w:tr>
      <w:tr w:rsidR="00216274" w:rsidRPr="002331EC" w:rsidTr="0021627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</w:rPr>
              <w:t>по источникам финансирования</w:t>
            </w:r>
            <w:r w:rsidRPr="002331E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4F6EB8" w:rsidRDefault="0021627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74" w:rsidRPr="002331EC" w:rsidTr="0021627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2331EC" w:rsidRDefault="00216274" w:rsidP="0020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средства 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D52C91" w:rsidP="00793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2,260,75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279,04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183,60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4F6EB8" w:rsidRDefault="00216274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58.420,4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9160B7" w:rsidRDefault="00216274" w:rsidP="00397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60B7" w:rsidRPr="009160B7">
              <w:rPr>
                <w:rFonts w:ascii="Times New Roman" w:hAnsi="Times New Roman" w:cs="Times New Roman"/>
                <w:sz w:val="18"/>
                <w:szCs w:val="18"/>
              </w:rPr>
              <w:t>1481,3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3,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34,370,00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21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567,268,00</w:t>
            </w:r>
          </w:p>
        </w:tc>
      </w:tr>
      <w:tr w:rsidR="00216274" w:rsidRPr="002331EC" w:rsidTr="0021627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468E" w:rsidRPr="004E7C84" w:rsidRDefault="00A1468E" w:rsidP="00A1468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2331EC">
        <w:rPr>
          <w:rFonts w:ascii="Times New Roman" w:hAnsi="Times New Roman" w:cs="Times New Roman"/>
          <w:b/>
          <w:bCs/>
          <w:sz w:val="28"/>
          <w:szCs w:val="28"/>
        </w:rPr>
        <w:t xml:space="preserve">6.2. Обоснование объема финансовых ресурсов, необходимых для реализации муниципальной программы </w:t>
      </w:r>
      <w:r w:rsidRPr="002331EC">
        <w:rPr>
          <w:rFonts w:ascii="Times New Roman" w:hAnsi="Times New Roman" w:cs="Times New Roman"/>
        </w:rPr>
        <w:t xml:space="preserve"> (тыс. руб.)</w:t>
      </w:r>
    </w:p>
    <w:tbl>
      <w:tblPr>
        <w:tblW w:w="10996" w:type="dxa"/>
        <w:tblInd w:w="-99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"/>
        <w:gridCol w:w="112"/>
        <w:gridCol w:w="2412"/>
        <w:gridCol w:w="992"/>
        <w:gridCol w:w="992"/>
        <w:gridCol w:w="992"/>
        <w:gridCol w:w="851"/>
        <w:gridCol w:w="1134"/>
        <w:gridCol w:w="992"/>
        <w:gridCol w:w="1073"/>
        <w:gridCol w:w="1276"/>
      </w:tblGrid>
      <w:tr w:rsidR="00551D04" w:rsidRPr="002331EC" w:rsidTr="00216274">
        <w:trPr>
          <w:trHeight w:val="224"/>
        </w:trPr>
        <w:tc>
          <w:tcPr>
            <w:tcW w:w="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Наименование показателей </w:t>
            </w:r>
            <w:r w:rsidRPr="002331E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Значения по годам реализации программы</w:t>
            </w:r>
          </w:p>
        </w:tc>
      </w:tr>
      <w:tr w:rsidR="00216274" w:rsidRPr="002331EC" w:rsidTr="00216274">
        <w:trPr>
          <w:trHeight w:val="143"/>
        </w:trPr>
        <w:tc>
          <w:tcPr>
            <w:tcW w:w="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2331EC" w:rsidRDefault="00216274" w:rsidP="00AF393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2331EC" w:rsidRDefault="00216274" w:rsidP="00AF393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      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1B2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1B2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216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216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216274" w:rsidRPr="002331EC" w:rsidTr="00216274">
        <w:trPr>
          <w:trHeight w:val="438"/>
        </w:trPr>
        <w:tc>
          <w:tcPr>
            <w:tcW w:w="86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D359DB">
            <w:pPr>
              <w:pStyle w:val="ConsPlusCell"/>
              <w:ind w:left="495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</w:rPr>
              <w:t xml:space="preserve">I. </w:t>
            </w:r>
            <w:r w:rsidRPr="002331EC">
              <w:rPr>
                <w:rFonts w:ascii="Times New Roman" w:hAnsi="Times New Roman" w:cs="Times New Roman"/>
                <w:b/>
              </w:rPr>
              <w:t xml:space="preserve"> Подпрограмма</w:t>
            </w: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нии «Село Чернышено»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C54FE8">
            <w:pPr>
              <w:pStyle w:val="ConsPlusCell"/>
              <w:ind w:left="49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C54FE8">
            <w:pPr>
              <w:pStyle w:val="ConsPlusCell"/>
              <w:ind w:left="495"/>
              <w:rPr>
                <w:rFonts w:ascii="Times New Roman" w:hAnsi="Times New Roman" w:cs="Times New Roman"/>
              </w:rPr>
            </w:pPr>
          </w:p>
        </w:tc>
      </w:tr>
      <w:tr w:rsidR="00216274" w:rsidRPr="002331EC" w:rsidTr="00216274">
        <w:trPr>
          <w:trHeight w:val="226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4" w:rsidRPr="00C54FE8" w:rsidRDefault="00216274" w:rsidP="00C54FE8">
            <w:pPr>
              <w:pStyle w:val="ConsPlusCell"/>
              <w:tabs>
                <w:tab w:val="left" w:pos="4142"/>
              </w:tabs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Основное мероприятие развитие сельских домов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1558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16274" w:rsidRPr="002331EC" w:rsidTr="0021627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Процессные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16274" w:rsidRPr="002331EC" w:rsidTr="00216274">
        <w:trPr>
          <w:trHeight w:val="448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Количество мероприятий, проведенных в рамках подпрограммы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274" w:rsidRPr="002331EC" w:rsidTr="0021627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Действующие расходные обяз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16274" w:rsidRPr="002331EC" w:rsidTr="0021627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ее количество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274" w:rsidRPr="002331EC" w:rsidTr="0021627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201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4" w:rsidRPr="002331EC" w:rsidRDefault="00216274" w:rsidP="00201371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ъем финансовых        ресурсов, итого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6D3DDE" w:rsidP="00201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60,751,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A25F3D" w:rsidRDefault="00216274" w:rsidP="00201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420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9160B7" w:rsidRDefault="009160B7" w:rsidP="009B2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0B7">
              <w:rPr>
                <w:rFonts w:ascii="Times New Roman" w:hAnsi="Times New Roman" w:cs="Times New Roman"/>
                <w:sz w:val="18"/>
                <w:szCs w:val="18"/>
              </w:rPr>
              <w:t>1481,30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3C06F9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43,700,00 </w:t>
            </w:r>
            <w:r w:rsidR="002162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3C06F9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34,37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3C06F9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7,268,00</w:t>
            </w:r>
          </w:p>
        </w:tc>
      </w:tr>
      <w:tr w:rsidR="00216274" w:rsidRPr="002331EC" w:rsidTr="0021627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В том числе: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A25F3D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9160B7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274" w:rsidRPr="002331EC" w:rsidTr="00216274">
        <w:trPr>
          <w:trHeight w:val="20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274" w:rsidRPr="002331EC" w:rsidRDefault="00216274" w:rsidP="00201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274" w:rsidRPr="002331EC" w:rsidRDefault="00216274" w:rsidP="00201371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средства местного   бюджета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274" w:rsidRPr="002331EC" w:rsidRDefault="006D3DDE" w:rsidP="00201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60,751,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274" w:rsidRPr="002331EC" w:rsidRDefault="00216274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274" w:rsidRPr="002331EC" w:rsidRDefault="00216274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274" w:rsidRPr="00A25F3D" w:rsidRDefault="00216274" w:rsidP="00201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420,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274" w:rsidRPr="009160B7" w:rsidRDefault="00216274" w:rsidP="0040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0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60B7" w:rsidRPr="009160B7">
              <w:rPr>
                <w:rFonts w:ascii="Times New Roman" w:hAnsi="Times New Roman" w:cs="Times New Roman"/>
                <w:sz w:val="18"/>
                <w:szCs w:val="18"/>
              </w:rPr>
              <w:t>1481,303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3C06F9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43,700,00 </w:t>
            </w:r>
            <w:r w:rsidR="002162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3C06F9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34,37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3C06F9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7,268,00</w:t>
            </w:r>
          </w:p>
        </w:tc>
      </w:tr>
      <w:tr w:rsidR="00216274" w:rsidRPr="002331EC" w:rsidTr="0021627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274" w:rsidRPr="002331EC" w:rsidTr="00216274">
        <w:trPr>
          <w:trHeight w:val="80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4" w:rsidRPr="002331EC" w:rsidRDefault="0021627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4" w:rsidRPr="002331EC" w:rsidRDefault="0021627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764A" w:rsidRDefault="00A1468E" w:rsidP="002C291D">
      <w:pPr>
        <w:pStyle w:val="ConsPlusNorma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       </w:t>
      </w:r>
    </w:p>
    <w:p w:rsidR="00B66A1F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</w:t>
      </w:r>
    </w:p>
    <w:p w:rsidR="00126BF9" w:rsidRDefault="00126BF9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 xml:space="preserve"> Приложение№3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BD0888" w:rsidRDefault="009160B7" w:rsidP="00BD088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8 от 10.03.2022г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«Село Чернышено»</w:t>
      </w:r>
    </w:p>
    <w:p w:rsidR="00A1468E" w:rsidRPr="002331EC" w:rsidRDefault="00D359DB" w:rsidP="00A146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468E" w:rsidRPr="002331EC" w:rsidRDefault="00A1468E" w:rsidP="00A1468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2331EC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«Село Чернышено»</w:t>
      </w:r>
    </w:p>
    <w:p w:rsidR="00A1468E" w:rsidRPr="002331EC" w:rsidRDefault="00D359DB" w:rsidP="00A1468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468E" w:rsidRPr="002331EC" w:rsidRDefault="00A1468E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A1468E" w:rsidRDefault="00A1468E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33413D" w:rsidRDefault="0033413D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33413D" w:rsidRDefault="0033413D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33413D" w:rsidRPr="002331EC" w:rsidRDefault="0033413D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1177"/>
        <w:tblW w:w="993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90"/>
        <w:gridCol w:w="7141"/>
      </w:tblGrid>
      <w:tr w:rsidR="00A1468E" w:rsidRPr="002331EC" w:rsidTr="00EA2A14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14" w:rsidRDefault="00EA2A1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25F3D" w:rsidRDefault="00A1468E" w:rsidP="00A25F3D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тветственный 1.Исполнитель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</w:t>
            </w:r>
          </w:p>
          <w:p w:rsidR="00A1468E" w:rsidRPr="002331EC" w:rsidRDefault="00A1468E" w:rsidP="00A25F3D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D" w:rsidRDefault="0033413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, Чернышенский  СДК</w:t>
            </w:r>
          </w:p>
        </w:tc>
      </w:tr>
      <w:tr w:rsidR="00A1468E" w:rsidRPr="002331EC" w:rsidTr="00EA2A14">
        <w:trPr>
          <w:trHeight w:val="32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. Участники подпрограммы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, Чернышенский  СДК</w:t>
            </w:r>
          </w:p>
        </w:tc>
      </w:tr>
      <w:tr w:rsidR="00A1468E" w:rsidRPr="002331EC" w:rsidTr="00EA2A14">
        <w:trPr>
          <w:trHeight w:val="844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3. Цели подпрограммы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Сохранение культурных ценностей и традиций, материального и нематериального наследия культуры села, повышение эффективности его использования в качестве ресурса социально-экономического и духовного развития сельского поселения «Село Чернышено».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Удовлетворение общественных потребностей в сохранении и развитии традиционной культуры, поддержка любительского художественного творчества, творческой  инициативы,  организация досуга и отдыха населения  села.</w:t>
            </w:r>
          </w:p>
        </w:tc>
      </w:tr>
      <w:tr w:rsidR="00A1468E" w:rsidRPr="002331EC" w:rsidTr="00EA2A14">
        <w:trPr>
          <w:trHeight w:val="21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4.Задачи подпрограммы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условий для развития культуры и искусства в  сельском поселении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хранение и поддержка народного и декоративно-прикладного творчества, возрождение и развитие местного традиционного народн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 xml:space="preserve">- </w:t>
            </w:r>
            <w:r w:rsidRPr="002331EC">
              <w:rPr>
                <w:rFonts w:ascii="Times New Roman" w:hAnsi="Times New Roman" w:cs="Times New Roman"/>
              </w:rPr>
              <w:t>обеспечение культурного обмен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развитие различных форм культурно-досуговой деятельности и любительского творчества СДК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 xml:space="preserve">- сохранение кадрового ресурса, повышение профессионального мастерства работников СДК; 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 развитие  материально-технической базы СДК </w:t>
            </w:r>
          </w:p>
          <w:p w:rsidR="00A1468E" w:rsidRPr="002331EC" w:rsidRDefault="00A1468E" w:rsidP="00AF393A">
            <w:pPr>
              <w:ind w:hanging="39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- -  повышение качества услуг, оказываемых  СДК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создание комфортных условий для занятий творчеством различных категорий населения в СДК;</w:t>
            </w:r>
          </w:p>
        </w:tc>
      </w:tr>
      <w:tr w:rsidR="00A1468E" w:rsidRPr="002331EC" w:rsidTr="00EA2A14">
        <w:trPr>
          <w:trHeight w:val="91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5. Перечень основных мероприятий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повышение эффективности деятельности СДК сельского поселения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участие в районных и областных конкурсах, фестивалях, смотрах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обучение специалистов СДК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организация рекламы о проводимых мероприятиях в СДК;</w:t>
            </w:r>
          </w:p>
        </w:tc>
      </w:tr>
      <w:tr w:rsidR="00A1468E" w:rsidRPr="002331EC" w:rsidTr="00EA2A14">
        <w:trPr>
          <w:trHeight w:val="33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6. Показатели подпрограммы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color w:val="000000"/>
              </w:rPr>
              <w:t>-  увеличение количества клубных  формирований СДК 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величение числа участников культурных мероприятий , принявших  участие  в районных, областных конкурсах, фестивалях , смотрах на 5 человек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color w:val="000000"/>
              </w:rPr>
              <w:t>-  увеличение количества организованных массовых    мероприятий СДК 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spacing w:before="75" w:beforeAutospacing="0" w:after="0" w:afterAutospacing="0"/>
              <w:rPr>
                <w:color w:val="000000"/>
                <w:sz w:val="20"/>
                <w:szCs w:val="20"/>
              </w:rPr>
            </w:pPr>
            <w:r w:rsidRPr="002331EC">
              <w:rPr>
                <w:color w:val="000000"/>
                <w:sz w:val="20"/>
                <w:szCs w:val="20"/>
              </w:rPr>
              <w:t>-  увеличение количества посетителей   мероприятий СДК ;</w:t>
            </w:r>
          </w:p>
        </w:tc>
      </w:tr>
      <w:tr w:rsidR="00A1468E" w:rsidRPr="002331EC" w:rsidTr="00EA2A14">
        <w:trPr>
          <w:trHeight w:val="1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7. Сроки и этапы реализации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я Программы  рассчи</w:t>
            </w:r>
            <w:r w:rsidR="00D06ED0">
              <w:rPr>
                <w:rFonts w:ascii="Times New Roman" w:hAnsi="Times New Roman" w:cs="Times New Roman"/>
              </w:rPr>
              <w:t xml:space="preserve">тана на </w:t>
            </w:r>
            <w:r w:rsidR="00551D04">
              <w:rPr>
                <w:rFonts w:ascii="Times New Roman" w:hAnsi="Times New Roman" w:cs="Times New Roman"/>
              </w:rPr>
              <w:t>период с 2017 г. по 202</w:t>
            </w:r>
            <w:r w:rsidR="009160B7">
              <w:rPr>
                <w:rFonts w:ascii="Times New Roman" w:hAnsi="Times New Roman" w:cs="Times New Roman"/>
              </w:rPr>
              <w:t>4</w:t>
            </w:r>
            <w:r w:rsidRPr="002331EC">
              <w:rPr>
                <w:rFonts w:ascii="Times New Roman" w:hAnsi="Times New Roman" w:cs="Times New Roman"/>
              </w:rPr>
              <w:t>г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2331EC" w:rsidTr="00EA2A14">
        <w:trPr>
          <w:trHeight w:val="33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8. Объемы финансирования   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за счет средств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естного бюджета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Источником финансирования Программы является  местный бюджет.</w:t>
            </w:r>
          </w:p>
          <w:p w:rsidR="00D8764A" w:rsidRPr="002331EC" w:rsidRDefault="00A1468E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: </w:t>
            </w:r>
            <w:r w:rsidR="00812278">
              <w:rPr>
                <w:rFonts w:ascii="Times New Roman" w:hAnsi="Times New Roman" w:cs="Times New Roman"/>
              </w:rPr>
              <w:t xml:space="preserve"> </w:t>
            </w:r>
            <w:r w:rsidR="00D8764A" w:rsidRPr="002331EC">
              <w:rPr>
                <w:rFonts w:ascii="Times New Roman" w:hAnsi="Times New Roman" w:cs="Times New Roman"/>
              </w:rPr>
              <w:t xml:space="preserve">  </w:t>
            </w:r>
            <w:r w:rsidR="0082314B">
              <w:rPr>
                <w:rFonts w:ascii="Times New Roman" w:hAnsi="Times New Roman" w:cs="Times New Roman"/>
                <w:b/>
              </w:rPr>
              <w:t xml:space="preserve"> </w:t>
            </w:r>
            <w:r w:rsidR="00D52C91">
              <w:rPr>
                <w:rFonts w:ascii="Times New Roman" w:hAnsi="Times New Roman" w:cs="Times New Roman"/>
              </w:rPr>
              <w:t>12,260,751,53</w:t>
            </w:r>
            <w:r w:rsidR="003C06F9">
              <w:rPr>
                <w:rFonts w:ascii="Times New Roman" w:hAnsi="Times New Roman" w:cs="Times New Roman"/>
              </w:rPr>
              <w:t xml:space="preserve"> </w:t>
            </w:r>
            <w:r w:rsidR="00D8764A" w:rsidRPr="002331EC">
              <w:rPr>
                <w:rFonts w:ascii="Times New Roman" w:hAnsi="Times New Roman" w:cs="Times New Roman"/>
              </w:rPr>
              <w:t>тыс. руб.</w:t>
            </w:r>
          </w:p>
          <w:p w:rsidR="003C06F9" w:rsidRPr="002331EC" w:rsidRDefault="003C06F9" w:rsidP="003C06F9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7 г.-  </w:t>
            </w:r>
            <w:r>
              <w:rPr>
                <w:rFonts w:ascii="Times New Roman" w:hAnsi="Times New Roman" w:cs="Times New Roman"/>
              </w:rPr>
              <w:t>1279,046,09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3C06F9" w:rsidRPr="002331EC" w:rsidRDefault="003C06F9" w:rsidP="003C06F9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8 г.-  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3,606,84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3C06F9" w:rsidRPr="002331EC" w:rsidRDefault="003C06F9" w:rsidP="003C06F9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 г</w:t>
            </w:r>
            <w:r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3C06F9" w:rsidRPr="009160B7" w:rsidRDefault="003C06F9" w:rsidP="003C06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331EC">
              <w:rPr>
                <w:rFonts w:ascii="Times New Roman" w:hAnsi="Times New Roman" w:cs="Times New Roman"/>
              </w:rPr>
              <w:t xml:space="preserve">2020 г.-  </w:t>
            </w:r>
            <w:r w:rsidRPr="009160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58.420,43 тыс. руб.</w:t>
            </w:r>
          </w:p>
          <w:p w:rsidR="003C06F9" w:rsidRPr="009160B7" w:rsidRDefault="003C06F9" w:rsidP="003C06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60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021 г.-    </w:t>
            </w:r>
            <w:r w:rsidR="009160B7" w:rsidRPr="009160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81,303,00</w:t>
            </w:r>
            <w:r w:rsidRPr="009160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ыс. руб.</w:t>
            </w:r>
          </w:p>
          <w:p w:rsidR="003C06F9" w:rsidRDefault="003C06F9" w:rsidP="003C06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43,700,00 </w:t>
            </w:r>
            <w:r>
              <w:rPr>
                <w:rFonts w:ascii="Times New Roman" w:hAnsi="Times New Roman" w:cs="Times New Roman"/>
              </w:rPr>
              <w:t>тыс. руб.</w:t>
            </w:r>
          </w:p>
          <w:p w:rsidR="003C06F9" w:rsidRDefault="003C06F9" w:rsidP="003C06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2331EC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34,370,00 </w:t>
            </w:r>
            <w:r>
              <w:rPr>
                <w:rFonts w:ascii="Times New Roman" w:hAnsi="Times New Roman" w:cs="Times New Roman"/>
              </w:rPr>
              <w:t>тыс. руб</w:t>
            </w:r>
            <w:r w:rsidRPr="002331EC">
              <w:rPr>
                <w:rFonts w:ascii="Times New Roman" w:hAnsi="Times New Roman" w:cs="Times New Roman"/>
              </w:rPr>
              <w:t xml:space="preserve"> </w:t>
            </w:r>
          </w:p>
          <w:p w:rsidR="003C06F9" w:rsidRDefault="003C06F9" w:rsidP="003C06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 – 1567,268,00 тыс.руб.</w:t>
            </w:r>
          </w:p>
          <w:p w:rsidR="00551D04" w:rsidRPr="002331EC" w:rsidRDefault="00551D04" w:rsidP="00551D0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2331EC" w:rsidTr="00EA2A14">
        <w:trPr>
          <w:trHeight w:val="501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9. Ожидаемые результаты реализации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единого культурного  пространств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хранение и развитие культуры  сел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довлетворенность населения качеством предоставления муниципальных услуг в  СДК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- увеличение числа участников, принявших участие в районных, областных  конкурсах и фестивалях, на  7 челове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hd w:val="clear" w:color="auto" w:fill="FFFFFF"/>
              </w:rPr>
              <w:t xml:space="preserve"> - укрепление материально-технической базы и создание условий для безопасного пребывания посетителей в СД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оптимизация работы СДК  для удовлетворения потребностей населения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- сохранение культурного потенциала отрасли за счет обеспечения непрерывного процесса переподготовки кадров и повышения их квалификации;</w:t>
            </w:r>
          </w:p>
        </w:tc>
      </w:tr>
    </w:tbl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8E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4A30CD" w:rsidRDefault="004A30CD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4A30CD" w:rsidRDefault="004A30CD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4A30CD" w:rsidRDefault="004A30CD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4A30CD" w:rsidRDefault="004A30CD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4A30CD" w:rsidRDefault="004A30CD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4A30CD" w:rsidRPr="002331EC" w:rsidRDefault="004A30CD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Pr="002331EC" w:rsidRDefault="00A1468E" w:rsidP="00F410ED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F410ED">
        <w:rPr>
          <w:rFonts w:ascii="Times New Roman" w:hAnsi="Times New Roman" w:cs="Times New Roman"/>
        </w:rPr>
        <w:t xml:space="preserve">               </w:t>
      </w:r>
      <w:r w:rsidRPr="002331EC">
        <w:rPr>
          <w:rFonts w:ascii="Times New Roman" w:hAnsi="Times New Roman" w:cs="Times New Roman"/>
        </w:rPr>
        <w:t xml:space="preserve">  Приложение№4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BD0888" w:rsidRDefault="00D359DB" w:rsidP="00BD088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9160B7">
        <w:rPr>
          <w:rFonts w:ascii="Times New Roman" w:hAnsi="Times New Roman" w:cs="Times New Roman"/>
        </w:rPr>
        <w:t>18 от 10.03.2022г</w:t>
      </w:r>
    </w:p>
    <w:p w:rsidR="00AD01E3" w:rsidRDefault="00AD01E3" w:rsidP="00AD01E3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Pr="002331EC" w:rsidRDefault="00665A0C" w:rsidP="00A1468E">
      <w:pPr>
        <w:shd w:val="clear" w:color="auto" w:fill="FFFFFF"/>
        <w:ind w:left="6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2" o:spid="_x0000_s1026" style="position:absolute;left:0;text-align:left;z-index:251659264;visibility:visible;mso-position-horizontal-relative:margin" from="-19.7pt,96pt" to="-19.7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" o:allowincell="f" strokeweight="1.2pt">
            <w10:wrap anchorx="margin"/>
          </v:line>
        </w:pict>
      </w:r>
      <w:r w:rsidR="00A1468E" w:rsidRPr="002331EC">
        <w:rPr>
          <w:rFonts w:ascii="Times New Roman" w:hAnsi="Times New Roman" w:cs="Times New Roman"/>
          <w:b/>
          <w:bCs/>
        </w:rPr>
        <w:t>3. Объем финансирования подпрограммы</w:t>
      </w: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2"/>
        </w:rPr>
        <w:t xml:space="preserve">Финансирование мероприятий подпрограммы осуществляется за счёт средств бюджета СП «Село </w:t>
      </w:r>
      <w:r w:rsidRPr="002331EC">
        <w:rPr>
          <w:rFonts w:ascii="Times New Roman" w:hAnsi="Times New Roman" w:cs="Times New Roman"/>
        </w:rPr>
        <w:t>Чернышено».</w:t>
      </w:r>
    </w:p>
    <w:p w:rsidR="00A1468E" w:rsidRPr="002331EC" w:rsidRDefault="00A1468E" w:rsidP="00A1468E">
      <w:pPr>
        <w:shd w:val="clear" w:color="auto" w:fill="FFFFFF"/>
        <w:spacing w:line="269" w:lineRule="exact"/>
        <w:ind w:left="130" w:right="566"/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2"/>
        </w:rPr>
        <w:t xml:space="preserve">Объёмы финансирования из бюджета сельского поселения уточняются после принятия и (или) внесения изменений в бюджет СП «Село Чернышено» на очерёдной финансовый год и на плановый </w:t>
      </w:r>
      <w:r w:rsidRPr="002331EC">
        <w:rPr>
          <w:rFonts w:ascii="Times New Roman" w:hAnsi="Times New Roman" w:cs="Times New Roman"/>
        </w:rPr>
        <w:t>период.</w:t>
      </w:r>
    </w:p>
    <w:p w:rsidR="00A1468E" w:rsidRPr="002331EC" w:rsidRDefault="00A1468E" w:rsidP="00A1468E">
      <w:pPr>
        <w:shd w:val="clear" w:color="auto" w:fill="FFFFFF"/>
        <w:spacing w:line="269" w:lineRule="exact"/>
        <w:ind w:left="125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1"/>
        </w:rPr>
        <w:t xml:space="preserve">В целом объём финансирования мероприятий подпрограммы за счёт средств бюджета сельского </w:t>
      </w:r>
      <w:r w:rsidRPr="002331EC">
        <w:rPr>
          <w:rFonts w:ascii="Times New Roman" w:hAnsi="Times New Roman" w:cs="Times New Roman"/>
        </w:rPr>
        <w:t>поселения составит</w:t>
      </w:r>
      <w:r w:rsidR="00C36CA0">
        <w:rPr>
          <w:rFonts w:ascii="Times New Roman" w:hAnsi="Times New Roman" w:cs="Times New Roman"/>
        </w:rPr>
        <w:t xml:space="preserve"> </w:t>
      </w:r>
      <w:r w:rsidR="0082314B">
        <w:rPr>
          <w:rFonts w:ascii="Times New Roman" w:hAnsi="Times New Roman" w:cs="Times New Roman"/>
          <w:b/>
        </w:rPr>
        <w:t xml:space="preserve"> </w:t>
      </w:r>
      <w:r w:rsidR="00201371" w:rsidRPr="00201371">
        <w:rPr>
          <w:rFonts w:ascii="Times New Roman" w:hAnsi="Times New Roman" w:cs="Times New Roman"/>
          <w:b/>
        </w:rPr>
        <w:t xml:space="preserve"> </w:t>
      </w:r>
      <w:r w:rsidR="003C06F9">
        <w:rPr>
          <w:rFonts w:ascii="Times New Roman" w:hAnsi="Times New Roman" w:cs="Times New Roman"/>
        </w:rPr>
        <w:t xml:space="preserve">12194,633,45 </w:t>
      </w:r>
      <w:r w:rsidRPr="00201371">
        <w:rPr>
          <w:rFonts w:ascii="Times New Roman" w:hAnsi="Times New Roman" w:cs="Times New Roman"/>
          <w:b/>
        </w:rPr>
        <w:t>руб.</w:t>
      </w:r>
    </w:p>
    <w:p w:rsidR="00A1468E" w:rsidRPr="002331EC" w:rsidRDefault="00A1468E" w:rsidP="00A1468E">
      <w:pPr>
        <w:spacing w:after="264" w:line="1" w:lineRule="exact"/>
        <w:rPr>
          <w:rFonts w:ascii="Times New Roman" w:hAnsi="Times New Roman" w:cs="Times New Roman"/>
        </w:rPr>
      </w:pP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134"/>
        <w:gridCol w:w="992"/>
        <w:gridCol w:w="851"/>
        <w:gridCol w:w="992"/>
        <w:gridCol w:w="851"/>
        <w:gridCol w:w="850"/>
        <w:gridCol w:w="851"/>
        <w:gridCol w:w="992"/>
        <w:gridCol w:w="1134"/>
      </w:tblGrid>
      <w:tr w:rsidR="00551D04" w:rsidRPr="002331EC" w:rsidTr="00787DA9">
        <w:trPr>
          <w:trHeight w:hRule="exact" w:val="29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spacing w:line="274" w:lineRule="exact"/>
              <w:ind w:left="418" w:right="398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Наименование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3D7D8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75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ind w:left="1070"/>
              <w:rPr>
                <w:rFonts w:ascii="Times New Roman" w:hAnsi="Times New Roman" w:cs="Times New Roman"/>
                <w:b/>
                <w:bCs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 том числе по года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ыс.руб)</w:t>
            </w:r>
          </w:p>
        </w:tc>
      </w:tr>
      <w:tr w:rsidR="00787DA9" w:rsidRPr="002331EC" w:rsidTr="00787DA9">
        <w:trPr>
          <w:trHeight w:hRule="exact" w:val="283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rPr>
                <w:rFonts w:ascii="Times New Roman" w:hAnsi="Times New Roman" w:cs="Times New Roman"/>
              </w:rPr>
            </w:pPr>
          </w:p>
          <w:p w:rsidR="00787DA9" w:rsidRPr="002331EC" w:rsidRDefault="00787DA9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rPr>
                <w:rFonts w:ascii="Times New Roman" w:hAnsi="Times New Roman" w:cs="Times New Roman"/>
              </w:rPr>
            </w:pPr>
          </w:p>
          <w:p w:rsidR="00787DA9" w:rsidRPr="002331EC" w:rsidRDefault="00787DA9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7DA9" w:rsidRPr="002331EC" w:rsidRDefault="00787DA9" w:rsidP="00787D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787D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787DA9" w:rsidRPr="002331EC" w:rsidTr="00787DA9">
        <w:trPr>
          <w:trHeight w:hRule="exact" w:val="44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291104">
            <w:pPr>
              <w:shd w:val="clear" w:color="auto" w:fill="FFFFFF"/>
              <w:ind w:left="797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2331EC" w:rsidRDefault="00787DA9" w:rsidP="009B2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3DDE">
              <w:rPr>
                <w:rFonts w:ascii="Times New Roman" w:hAnsi="Times New Roman" w:cs="Times New Roman"/>
              </w:rPr>
              <w:t>12,260,751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2331EC" w:rsidRDefault="00787DA9" w:rsidP="00291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2331EC" w:rsidRDefault="00787DA9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2331EC" w:rsidRDefault="00787DA9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2331EC" w:rsidRDefault="00787DA9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58.420,43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9160B7" w:rsidRDefault="009160B7" w:rsidP="00407B60">
            <w:pPr>
              <w:jc w:val="center"/>
              <w:rPr>
                <w:rFonts w:ascii="Times New Roman" w:hAnsi="Times New Roman" w:cs="Times New Roman"/>
              </w:rPr>
            </w:pPr>
            <w:r w:rsidRPr="009160B7">
              <w:rPr>
                <w:rFonts w:ascii="Times New Roman" w:hAnsi="Times New Roman" w:cs="Times New Roman"/>
              </w:rPr>
              <w:t>1481,30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2331EC" w:rsidRDefault="00787DA9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43,700,0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DA9" w:rsidRPr="002331EC" w:rsidRDefault="00787DA9" w:rsidP="00787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,3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2331EC" w:rsidRDefault="00787DA9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567,268,00</w:t>
            </w:r>
          </w:p>
        </w:tc>
      </w:tr>
      <w:tr w:rsidR="00787DA9" w:rsidRPr="002331EC" w:rsidTr="00787DA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shd w:val="clear" w:color="auto" w:fill="FFFFFF"/>
              <w:ind w:left="56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DA9" w:rsidRPr="002331EC" w:rsidTr="00787DA9">
        <w:trPr>
          <w:trHeight w:hRule="exact" w:val="145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2331EC" w:rsidRDefault="00787DA9" w:rsidP="00787DA9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1.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</w:t>
            </w:r>
            <w:r>
              <w:rPr>
                <w:rFonts w:ascii="Times New Roman" w:hAnsi="Times New Roman" w:cs="Times New Roman"/>
                <w:b/>
              </w:rPr>
              <w:t xml:space="preserve">нии «Село Чернышено»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2331EC" w:rsidRDefault="006D3DDE" w:rsidP="00793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60,751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2331EC" w:rsidRDefault="00787DA9" w:rsidP="00291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2331EC" w:rsidRDefault="00787DA9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2331EC" w:rsidRDefault="00787DA9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2331EC" w:rsidRDefault="00787DA9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420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9160B7" w:rsidRDefault="009160B7" w:rsidP="00407B60">
            <w:pPr>
              <w:jc w:val="center"/>
              <w:rPr>
                <w:rFonts w:ascii="Times New Roman" w:hAnsi="Times New Roman" w:cs="Times New Roman"/>
              </w:rPr>
            </w:pPr>
            <w:r w:rsidRPr="009160B7">
              <w:rPr>
                <w:rFonts w:ascii="Times New Roman" w:hAnsi="Times New Roman" w:cs="Times New Roman"/>
              </w:rPr>
              <w:t>1481,30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2331EC" w:rsidRDefault="00787DA9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43,700,0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DA9" w:rsidRPr="002331EC" w:rsidRDefault="00787DA9" w:rsidP="00787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,3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2331EC" w:rsidRDefault="00787DA9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567,268,00</w:t>
            </w:r>
          </w:p>
        </w:tc>
      </w:tr>
      <w:tr w:rsidR="00787DA9" w:rsidRPr="002331EC" w:rsidTr="00787DA9">
        <w:trPr>
          <w:trHeight w:hRule="exact" w:val="5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shd w:val="clear" w:color="auto" w:fill="FFFFFF"/>
              <w:spacing w:line="274" w:lineRule="exact"/>
              <w:ind w:left="254" w:right="254" w:firstLine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По источникам </w:t>
            </w:r>
            <w:r w:rsidRPr="002331EC">
              <w:rPr>
                <w:rFonts w:ascii="Times New Roman" w:hAnsi="Times New Roman" w:cs="Times New Roman"/>
                <w:b/>
                <w:bCs/>
                <w:spacing w:val="-5"/>
              </w:rPr>
              <w:t>финансирования</w:t>
            </w:r>
            <w:r w:rsidRPr="002331EC">
              <w:rPr>
                <w:rFonts w:ascii="Times New Roman" w:hAnsi="Times New Roman" w:cs="Times New Roman"/>
                <w:spacing w:val="-5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9160B7" w:rsidRDefault="00787DA9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</w:tr>
      <w:tr w:rsidR="00787DA9" w:rsidRPr="002331EC" w:rsidTr="00787DA9">
        <w:trPr>
          <w:trHeight w:hRule="exact" w:val="57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DA9" w:rsidRPr="002331EC" w:rsidRDefault="00787DA9" w:rsidP="00291104">
            <w:pPr>
              <w:shd w:val="clear" w:color="auto" w:fill="FFFFFF"/>
              <w:spacing w:line="274" w:lineRule="exact"/>
              <w:ind w:left="254" w:right="24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5"/>
              </w:rPr>
              <w:t xml:space="preserve">Средства местного </w:t>
            </w:r>
            <w:r w:rsidRPr="002331EC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2331EC" w:rsidRDefault="006D3DDE" w:rsidP="00793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60,751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2331EC" w:rsidRDefault="00787DA9" w:rsidP="00291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2331EC" w:rsidRDefault="00787DA9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2331EC" w:rsidRDefault="00787DA9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2331EC" w:rsidRDefault="00787DA9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58.420,43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9160B7" w:rsidRDefault="009160B7" w:rsidP="00407B60">
            <w:pPr>
              <w:jc w:val="center"/>
              <w:rPr>
                <w:rFonts w:ascii="Times New Roman" w:hAnsi="Times New Roman" w:cs="Times New Roman"/>
              </w:rPr>
            </w:pPr>
            <w:r w:rsidRPr="009160B7">
              <w:rPr>
                <w:rFonts w:ascii="Times New Roman" w:hAnsi="Times New Roman" w:cs="Times New Roman"/>
              </w:rPr>
              <w:t>1481,30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2331EC" w:rsidRDefault="00787DA9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43,700,0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DA9" w:rsidRPr="002331EC" w:rsidRDefault="00787DA9" w:rsidP="00787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,3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DA9" w:rsidRPr="002331EC" w:rsidRDefault="00787DA9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567,268,00</w:t>
            </w:r>
          </w:p>
        </w:tc>
      </w:tr>
    </w:tbl>
    <w:p w:rsidR="00A1468E" w:rsidRPr="002331EC" w:rsidRDefault="00A1468E" w:rsidP="00A1468E">
      <w:pPr>
        <w:shd w:val="clear" w:color="auto" w:fill="FFFFFF"/>
        <w:tabs>
          <w:tab w:val="left" w:pos="259"/>
        </w:tabs>
        <w:spacing w:line="278" w:lineRule="exac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rPr>
          <w:rFonts w:ascii="Times New Roman" w:hAnsi="Times New Roman" w:cs="Times New Roman"/>
        </w:rPr>
        <w:sectPr w:rsidR="00A1468E" w:rsidRPr="002331EC" w:rsidSect="00F250F0">
          <w:pgSz w:w="11909" w:h="16834"/>
          <w:pgMar w:top="454" w:right="851" w:bottom="454" w:left="1418" w:header="720" w:footer="720" w:gutter="0"/>
          <w:cols w:space="60"/>
          <w:noEndnote/>
          <w:docGrid w:linePitch="272"/>
        </w:sectPr>
      </w:pP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>Приложение№5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8F697F" w:rsidRDefault="00D359DB" w:rsidP="008F697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9160B7">
        <w:rPr>
          <w:rFonts w:ascii="Times New Roman" w:hAnsi="Times New Roman" w:cs="Times New Roman"/>
        </w:rPr>
        <w:t>18 от 10.03</w:t>
      </w:r>
      <w:r>
        <w:rPr>
          <w:rFonts w:ascii="Times New Roman" w:hAnsi="Times New Roman" w:cs="Times New Roman"/>
        </w:rPr>
        <w:t>.2022г</w:t>
      </w: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  <w:spacing w:val="-6"/>
        </w:rPr>
        <w:t xml:space="preserve">5. Перечень программных мероприятий подпрограммы </w:t>
      </w:r>
      <w:r w:rsidRPr="002331EC">
        <w:rPr>
          <w:rFonts w:ascii="Times New Roman" w:hAnsi="Times New Roman" w:cs="Times New Roman"/>
          <w:b/>
          <w:spacing w:val="-4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</w:rPr>
        <w:t xml:space="preserve"> в сельском поселении </w:t>
      </w: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«Село Чернышено»</w:t>
      </w:r>
    </w:p>
    <w:p w:rsidR="00A1468E" w:rsidRPr="002331EC" w:rsidRDefault="00D359DB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1468E" w:rsidRPr="002331EC" w:rsidRDefault="00A1468E" w:rsidP="00A1468E">
      <w:pPr>
        <w:shd w:val="clear" w:color="auto" w:fill="FFFFFF"/>
        <w:spacing w:line="226" w:lineRule="exact"/>
        <w:ind w:left="821"/>
        <w:jc w:val="center"/>
        <w:rPr>
          <w:rFonts w:ascii="Times New Roman" w:hAnsi="Times New Roman" w:cs="Times New Roman"/>
        </w:rPr>
      </w:pPr>
    </w:p>
    <w:tbl>
      <w:tblPr>
        <w:tblW w:w="21720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6"/>
        <w:gridCol w:w="2661"/>
        <w:gridCol w:w="1134"/>
        <w:gridCol w:w="1275"/>
        <w:gridCol w:w="993"/>
        <w:gridCol w:w="1134"/>
        <w:gridCol w:w="992"/>
        <w:gridCol w:w="850"/>
        <w:gridCol w:w="142"/>
        <w:gridCol w:w="851"/>
        <w:gridCol w:w="992"/>
        <w:gridCol w:w="850"/>
        <w:gridCol w:w="851"/>
        <w:gridCol w:w="1134"/>
        <w:gridCol w:w="1913"/>
        <w:gridCol w:w="213"/>
        <w:gridCol w:w="4181"/>
        <w:gridCol w:w="213"/>
        <w:gridCol w:w="315"/>
      </w:tblGrid>
      <w:tr w:rsidR="00551D04" w:rsidRPr="002331EC" w:rsidTr="00133EFD">
        <w:trPr>
          <w:trHeight w:hRule="exact" w:val="47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DF2F21">
            <w:pPr>
              <w:shd w:val="clear" w:color="auto" w:fill="FFFFFF"/>
              <w:spacing w:line="226" w:lineRule="exact"/>
              <w:ind w:left="48" w:right="48" w:firstLine="38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DF2F21">
            <w:pPr>
              <w:shd w:val="clear" w:color="auto" w:fill="FFFFFF"/>
              <w:ind w:left="68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DF2F21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Участник</w:t>
            </w:r>
          </w:p>
          <w:p w:rsidR="00551D04" w:rsidRPr="002331EC" w:rsidRDefault="00551D04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="00133EFD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551D04" w:rsidRPr="002331EC" w:rsidRDefault="00551D04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(ответственный</w:t>
            </w:r>
          </w:p>
          <w:p w:rsidR="00551D04" w:rsidRPr="002331EC" w:rsidRDefault="00551D04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за выполнени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67B3D" w:rsidRDefault="00551D04" w:rsidP="00777D66">
            <w:pPr>
              <w:rPr>
                <w:rFonts w:ascii="Times New Roman" w:hAnsi="Times New Roman" w:cs="Times New Roman"/>
                <w:b/>
                <w:bCs/>
              </w:rPr>
            </w:pPr>
            <w:r w:rsidRPr="00267B3D">
              <w:rPr>
                <w:rFonts w:ascii="Times New Roman" w:hAnsi="Times New Roman" w:cs="Times New Roman"/>
                <w:b/>
                <w:bCs/>
              </w:rPr>
              <w:t>Источ</w:t>
            </w:r>
            <w:r>
              <w:rPr>
                <w:rFonts w:ascii="Times New Roman" w:hAnsi="Times New Roman" w:cs="Times New Roman"/>
                <w:b/>
                <w:bCs/>
              </w:rPr>
              <w:t>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DF2F21">
            <w:pPr>
              <w:shd w:val="clear" w:color="auto" w:fill="FFFFFF"/>
              <w:spacing w:line="221" w:lineRule="exact"/>
              <w:ind w:left="154" w:right="144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расходов</w:t>
            </w:r>
          </w:p>
          <w:p w:rsidR="00551D04" w:rsidRPr="002331EC" w:rsidRDefault="00551D04" w:rsidP="00DF2F21">
            <w:pPr>
              <w:shd w:val="clear" w:color="auto" w:fill="FFFFFF"/>
              <w:spacing w:line="221" w:lineRule="exact"/>
              <w:ind w:left="154" w:right="144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 (тысруб.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DF2F21">
            <w:pPr>
              <w:shd w:val="clear" w:color="auto" w:fill="FFFFFF"/>
              <w:spacing w:line="226" w:lineRule="exact"/>
              <w:ind w:left="91"/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11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1D04" w:rsidRPr="002331EC" w:rsidRDefault="00551D04" w:rsidP="00DF2F21">
            <w:pPr>
              <w:shd w:val="clear" w:color="auto" w:fill="FFFFFF"/>
              <w:spacing w:line="226" w:lineRule="exact"/>
              <w:ind w:left="91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3"/>
              </w:rPr>
              <w:t>в том числе по годам реализа1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программы:</w:t>
            </w:r>
          </w:p>
        </w:tc>
      </w:tr>
      <w:tr w:rsidR="00D359DB" w:rsidRPr="002331EC" w:rsidTr="00133EFD">
        <w:trPr>
          <w:gridAfter w:val="1"/>
          <w:wAfter w:w="315" w:type="dxa"/>
          <w:trHeight w:hRule="exact" w:val="451"/>
        </w:trPr>
        <w:tc>
          <w:tcPr>
            <w:tcW w:w="10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DF2F21">
            <w:pPr>
              <w:rPr>
                <w:rFonts w:ascii="Times New Roman" w:hAnsi="Times New Roman" w:cs="Times New Roman"/>
              </w:rPr>
            </w:pPr>
          </w:p>
          <w:p w:rsidR="00D359DB" w:rsidRPr="002331EC" w:rsidRDefault="00D359DB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DF2F21">
            <w:pPr>
              <w:rPr>
                <w:rFonts w:ascii="Times New Roman" w:hAnsi="Times New Roman" w:cs="Times New Roman"/>
              </w:rPr>
            </w:pPr>
          </w:p>
          <w:p w:rsidR="00D359DB" w:rsidRPr="002331EC" w:rsidRDefault="00D359DB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DF2F21">
            <w:pPr>
              <w:rPr>
                <w:rFonts w:ascii="Times New Roman" w:hAnsi="Times New Roman" w:cs="Times New Roman"/>
              </w:rPr>
            </w:pPr>
          </w:p>
          <w:p w:rsidR="00D359DB" w:rsidRPr="002331EC" w:rsidRDefault="00D359DB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DF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</w:t>
            </w:r>
          </w:p>
          <w:p w:rsidR="00D359DB" w:rsidRPr="002331EC" w:rsidRDefault="00D359DB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67B3D" w:rsidRDefault="00D359DB" w:rsidP="00777D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наси-рован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DF2F21">
            <w:pPr>
              <w:rPr>
                <w:rFonts w:ascii="Times New Roman" w:hAnsi="Times New Roman" w:cs="Times New Roman"/>
              </w:rPr>
            </w:pPr>
          </w:p>
          <w:p w:rsidR="00D359DB" w:rsidRPr="002331EC" w:rsidRDefault="00D359DB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59DB" w:rsidRPr="002331EC" w:rsidRDefault="00D359DB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133EFD" w:rsidP="00D359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</w:p>
        </w:tc>
      </w:tr>
      <w:tr w:rsidR="00D359DB" w:rsidRPr="002331EC" w:rsidTr="00133EFD">
        <w:trPr>
          <w:trHeight w:hRule="exact" w:val="389"/>
        </w:trPr>
        <w:tc>
          <w:tcPr>
            <w:tcW w:w="1488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59DB" w:rsidRPr="002331EC" w:rsidRDefault="00D359DB" w:rsidP="00DF2F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EC">
              <w:rPr>
                <w:rFonts w:ascii="Times New Roman" w:hAnsi="Times New Roman" w:cs="Times New Roman"/>
                <w:b/>
                <w:sz w:val="24"/>
                <w:szCs w:val="24"/>
              </w:rPr>
              <w:t>1.   Обеспечение функционирования деятельности СДК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D359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59DB" w:rsidRPr="002331EC" w:rsidRDefault="00D359DB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59DB" w:rsidRPr="002331EC" w:rsidRDefault="00D359DB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="-386" w:tblpY="67"/>
        <w:tblW w:w="156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37"/>
        <w:gridCol w:w="2689"/>
        <w:gridCol w:w="1134"/>
        <w:gridCol w:w="386"/>
        <w:gridCol w:w="890"/>
        <w:gridCol w:w="992"/>
        <w:gridCol w:w="1134"/>
        <w:gridCol w:w="992"/>
        <w:gridCol w:w="992"/>
        <w:gridCol w:w="851"/>
        <w:gridCol w:w="992"/>
        <w:gridCol w:w="851"/>
        <w:gridCol w:w="850"/>
        <w:gridCol w:w="980"/>
        <w:gridCol w:w="154"/>
        <w:gridCol w:w="692"/>
      </w:tblGrid>
      <w:tr w:rsidR="00D359DB" w:rsidRPr="002331EC" w:rsidTr="00133EFD">
        <w:trPr>
          <w:trHeight w:hRule="exact" w:val="2005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665A0C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" o:spid="_x0000_s1034" style="position:absolute;z-index:251672576;visibility:visible;mso-position-horizontal-relative:margin;mso-position-vertical-relative:text" from="-53.3pt,-8.4pt" to="-53.3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" o:allowincell="f" strokeweight=".25pt">
                  <w10:wrap anchorx="margin"/>
                </v:line>
              </w:pict>
            </w:r>
            <w:r w:rsidR="00D359DB" w:rsidRPr="002331E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еспечение надлежащих организационно-технических усилий для исполнения должностных обязанностей сотрудниками 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библиотеки и установление им оплаты труда </w:t>
            </w:r>
            <w:r w:rsidRPr="002331EC">
              <w:rPr>
                <w:rFonts w:ascii="Times New Roman" w:hAnsi="Times New Roman" w:cs="Times New Roman"/>
              </w:rPr>
              <w:t>в соответствии с законодательс</w:t>
            </w:r>
            <w:r>
              <w:rPr>
                <w:rFonts w:ascii="Times New Roman" w:hAnsi="Times New Roman" w:cs="Times New Roman"/>
              </w:rPr>
              <w:t>-</w:t>
            </w:r>
            <w:r w:rsidRPr="002331EC">
              <w:rPr>
                <w:rFonts w:ascii="Times New Roman" w:hAnsi="Times New Roman" w:cs="Times New Roman"/>
              </w:rPr>
              <w:t>тв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D359DB" w:rsidRPr="002331EC" w:rsidRDefault="00D359DB" w:rsidP="00133EF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D359DB" w:rsidRPr="002331EC" w:rsidRDefault="00D359DB" w:rsidP="00133EF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</w:t>
            </w:r>
            <w:r>
              <w:rPr>
                <w:rFonts w:ascii="Times New Roman" w:hAnsi="Times New Roman" w:cs="Times New Roman"/>
              </w:rPr>
              <w:t>-</w:t>
            </w:r>
            <w:r w:rsidRPr="002331EC">
              <w:rPr>
                <w:rFonts w:ascii="Times New Roman" w:hAnsi="Times New Roman" w:cs="Times New Roman"/>
              </w:rPr>
              <w:t>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33EFD">
              <w:rPr>
                <w:rFonts w:ascii="Times New Roman" w:hAnsi="Times New Roman" w:cs="Times New Roman"/>
              </w:rPr>
              <w:t>12194,633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6F3649" w:rsidRDefault="00D359DB" w:rsidP="0013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649">
              <w:rPr>
                <w:rFonts w:ascii="Times New Roman" w:hAnsi="Times New Roman" w:cs="Times New Roman"/>
                <w:sz w:val="16"/>
                <w:szCs w:val="16"/>
              </w:rPr>
              <w:t>1 678,037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,843,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9160B7" w:rsidRDefault="009160B7" w:rsidP="00133EFD">
            <w:pPr>
              <w:jc w:val="center"/>
              <w:rPr>
                <w:rFonts w:ascii="Times New Roman" w:hAnsi="Times New Roman" w:cs="Times New Roman"/>
              </w:rPr>
            </w:pPr>
            <w:r w:rsidRPr="009160B7">
              <w:rPr>
                <w:rFonts w:ascii="Times New Roman" w:hAnsi="Times New Roman" w:cs="Times New Roman"/>
              </w:rPr>
              <w:t>1481,30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133EFD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3,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DB" w:rsidRPr="002331EC" w:rsidRDefault="00F958E0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,370,0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F958E0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567,268,00</w:t>
            </w:r>
          </w:p>
        </w:tc>
      </w:tr>
      <w:tr w:rsidR="00D359DB" w:rsidRPr="002331EC" w:rsidTr="00133EFD">
        <w:trPr>
          <w:trHeight w:hRule="exact" w:val="1194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2331EC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овышение качества организации бюджетного процесса в СДК. Проведение аттестации рабочих мест, спе</w:t>
            </w:r>
            <w:r>
              <w:rPr>
                <w:rFonts w:ascii="Times New Roman" w:hAnsi="Times New Roman" w:cs="Times New Roman"/>
              </w:rPr>
              <w:t>-</w:t>
            </w:r>
            <w:r w:rsidRPr="002331EC">
              <w:rPr>
                <w:rFonts w:ascii="Times New Roman" w:hAnsi="Times New Roman" w:cs="Times New Roman"/>
              </w:rPr>
              <w:t>циальной оценки рабочих ме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D359DB" w:rsidRPr="002331EC" w:rsidRDefault="00D359DB" w:rsidP="00133EF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D359DB" w:rsidRPr="002331EC" w:rsidRDefault="00D359DB" w:rsidP="00133EF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DB" w:rsidRPr="002331EC" w:rsidRDefault="00F958E0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59DB" w:rsidRPr="002331EC" w:rsidTr="00133EFD">
        <w:trPr>
          <w:trHeight w:hRule="exact" w:val="963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3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5D2BAA" w:rsidRDefault="00D359DB" w:rsidP="00133EFD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5D2BAA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нужд  Дома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D359DB" w:rsidRPr="002331EC" w:rsidRDefault="00D359DB" w:rsidP="00133EF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D359DB" w:rsidRPr="002331EC" w:rsidRDefault="00D359DB" w:rsidP="00133EF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133EFD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5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Default="00133EFD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DB" w:rsidRDefault="00F958E0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59DB" w:rsidRPr="002331EC" w:rsidTr="00133EFD">
        <w:trPr>
          <w:trHeight w:hRule="exact" w:val="963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Default="00D359DB" w:rsidP="00133EFD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4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5D2BAA" w:rsidRDefault="00D359DB" w:rsidP="00133EFD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мероприятий по чествованию новорожде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133EFD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133EFD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DB" w:rsidRDefault="00F958E0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59DB" w:rsidRPr="002331EC" w:rsidTr="00133EFD">
        <w:trPr>
          <w:trHeight w:hRule="exact" w:val="553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ТОГО по подразделу 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4A30CD" w:rsidRDefault="006D3DDE" w:rsidP="00133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2,260,751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420,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160B7" w:rsidRPr="009160B7" w:rsidRDefault="009160B7" w:rsidP="00916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160B7">
              <w:rPr>
                <w:rFonts w:ascii="Times New Roman" w:hAnsi="Times New Roman" w:cs="Times New Roman"/>
              </w:rPr>
              <w:t>1481,3</w:t>
            </w:r>
          </w:p>
          <w:p w:rsidR="00D359DB" w:rsidRPr="002331EC" w:rsidRDefault="009160B7" w:rsidP="00916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0B7">
              <w:rPr>
                <w:rFonts w:ascii="Times New Roman" w:hAnsi="Times New Roman" w:cs="Times New Roman"/>
              </w:rPr>
              <w:t>0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133EFD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3,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DB" w:rsidRPr="002331EC" w:rsidRDefault="00F958E0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,370,0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F958E0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567,268,00</w:t>
            </w:r>
          </w:p>
        </w:tc>
      </w:tr>
      <w:tr w:rsidR="00173659" w:rsidRPr="002331EC" w:rsidTr="00133EFD">
        <w:trPr>
          <w:trHeight w:hRule="exact" w:val="301"/>
        </w:trPr>
        <w:tc>
          <w:tcPr>
            <w:tcW w:w="156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33EFD">
            <w:pPr>
              <w:tabs>
                <w:tab w:val="left" w:pos="2445"/>
                <w:tab w:val="center" w:pos="7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331EC">
              <w:rPr>
                <w:rFonts w:ascii="Times New Roman" w:hAnsi="Times New Roman" w:cs="Times New Roman"/>
                <w:b/>
                <w:sz w:val="18"/>
                <w:szCs w:val="18"/>
              </w:rPr>
              <w:t>2.   Обеспечение культурно-досуговой и массово-зрелищной деятельности</w:t>
            </w:r>
          </w:p>
        </w:tc>
      </w:tr>
      <w:tr w:rsidR="00777D66" w:rsidRPr="002331EC" w:rsidTr="00133EFD">
        <w:trPr>
          <w:trHeight w:hRule="exact" w:val="975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33EFD">
            <w:pPr>
              <w:shd w:val="clear" w:color="auto" w:fill="FFFFFF"/>
              <w:spacing w:line="230" w:lineRule="exact"/>
              <w:ind w:right="74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Разработка программ и положений по </w:t>
            </w:r>
            <w:r w:rsidRPr="002331EC">
              <w:rPr>
                <w:rFonts w:ascii="Times New Roman" w:hAnsi="Times New Roman" w:cs="Times New Roman"/>
              </w:rPr>
              <w:t>проведению конкурсов, фестивалей, праздников.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33EFD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777D66" w:rsidRPr="002331EC" w:rsidRDefault="00777D66" w:rsidP="00133EFD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777D66" w:rsidRPr="002331EC" w:rsidRDefault="00777D66" w:rsidP="00133EFD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33EFD">
            <w:pPr>
              <w:shd w:val="clear" w:color="auto" w:fill="FFFFFF"/>
              <w:spacing w:line="230" w:lineRule="exact"/>
              <w:ind w:left="5" w:right="115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7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33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9DB" w:rsidRPr="002331EC" w:rsidTr="00133EFD">
        <w:trPr>
          <w:trHeight w:hRule="exact" w:val="131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7C497D" w:rsidRDefault="00D359DB" w:rsidP="00133EFD">
            <w:pPr>
              <w:shd w:val="clear" w:color="auto" w:fill="FFFFFF"/>
              <w:spacing w:line="230" w:lineRule="exact"/>
              <w:ind w:right="571"/>
              <w:rPr>
                <w:rFonts w:ascii="Times New Roman" w:hAnsi="Times New Roman" w:cs="Times New Roman"/>
                <w:spacing w:val="-1"/>
              </w:rPr>
            </w:pPr>
            <w:r w:rsidRPr="002331EC">
              <w:rPr>
                <w:rFonts w:ascii="Times New Roman" w:hAnsi="Times New Roman" w:cs="Times New Roman"/>
              </w:rPr>
              <w:t xml:space="preserve">Обобщение опыта работы по развитию 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детского художественного творчества и </w:t>
            </w:r>
            <w:r w:rsidRPr="002331EC">
              <w:rPr>
                <w:rFonts w:ascii="Times New Roman" w:hAnsi="Times New Roman" w:cs="Times New Roman"/>
              </w:rPr>
              <w:t>поддержке молодых дарований.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D359DB" w:rsidRPr="002331EC" w:rsidRDefault="00D359DB" w:rsidP="00133EF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D359DB" w:rsidRPr="002331EC" w:rsidRDefault="00D359DB" w:rsidP="00133EF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30" w:lineRule="exact"/>
              <w:ind w:left="5" w:right="120" w:firstLine="1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</w:t>
            </w:r>
          </w:p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9DB" w:rsidRPr="002331EC" w:rsidTr="00133EFD">
        <w:trPr>
          <w:trHeight w:hRule="exact" w:val="1137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30" w:lineRule="exact"/>
              <w:ind w:right="14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Проведение смотров, конкурсов, праздников </w:t>
            </w:r>
            <w:r w:rsidRPr="002331EC">
              <w:rPr>
                <w:rFonts w:ascii="Times New Roman" w:hAnsi="Times New Roman" w:cs="Times New Roman"/>
              </w:rPr>
              <w:t>села и деревень, праздничных концертов, чествование ветеранов , новорождённых и другие мероприятия.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26" w:lineRule="exact"/>
              <w:ind w:right="274" w:firstLine="53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 реализации программ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26" w:lineRule="exact"/>
              <w:ind w:left="5" w:right="11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</w:t>
            </w:r>
          </w:p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9DB" w:rsidRPr="002331EC" w:rsidTr="00133EFD">
        <w:trPr>
          <w:trHeight w:hRule="exact" w:val="70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30" w:lineRule="exact"/>
              <w:ind w:right="163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Организация занятий клубов по интересам и </w:t>
            </w:r>
            <w:r w:rsidRPr="002331EC">
              <w:rPr>
                <w:rFonts w:ascii="Times New Roman" w:hAnsi="Times New Roman" w:cs="Times New Roman"/>
              </w:rPr>
              <w:t>кружков.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D359DB" w:rsidRPr="002331EC" w:rsidRDefault="00D359DB" w:rsidP="00133EFD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D359DB" w:rsidRPr="002331EC" w:rsidRDefault="00D359DB" w:rsidP="00133EFD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26" w:lineRule="exact"/>
              <w:ind w:left="5" w:right="120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9DB" w:rsidRPr="002331EC" w:rsidTr="00133EFD">
        <w:trPr>
          <w:trHeight w:hRule="exact" w:val="722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ивлечение несовершеннолетних,  ,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состоящих на учете в КДН и ЗП к занятиям в </w:t>
            </w:r>
            <w:r w:rsidRPr="002331EC">
              <w:rPr>
                <w:rFonts w:ascii="Times New Roman" w:hAnsi="Times New Roman" w:cs="Times New Roman"/>
              </w:rPr>
              <w:t>кружках.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26" w:lineRule="exact"/>
              <w:ind w:left="5" w:right="115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9DB" w:rsidRPr="002331EC" w:rsidTr="00133EFD">
        <w:trPr>
          <w:trHeight w:hRule="exact" w:val="726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30" w:lineRule="exact"/>
              <w:ind w:right="206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Осуществление непрерывного мониторинга деятельности учреждения культур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D359DB" w:rsidRPr="002331EC" w:rsidRDefault="00D359DB" w:rsidP="00133EF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D359DB" w:rsidRPr="002331EC" w:rsidRDefault="00D359DB" w:rsidP="00133EF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30" w:lineRule="exact"/>
              <w:ind w:left="10" w:right="110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 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9DB" w:rsidRPr="002331EC" w:rsidTr="00133EFD">
        <w:trPr>
          <w:trHeight w:hRule="exact" w:val="121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40" w:lineRule="exact"/>
              <w:ind w:left="10" w:right="226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Информирование населения о проведенных </w:t>
            </w:r>
            <w:r w:rsidRPr="002331EC">
              <w:rPr>
                <w:rFonts w:ascii="Times New Roman" w:hAnsi="Times New Roman" w:cs="Times New Roman"/>
              </w:rPr>
              <w:t>мероприятиях.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течение сроков</w:t>
            </w:r>
          </w:p>
          <w:p w:rsidR="00D359DB" w:rsidRPr="002331EC" w:rsidRDefault="00D359DB" w:rsidP="00133EF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D359DB" w:rsidRPr="002331EC" w:rsidRDefault="00D359DB" w:rsidP="00133EF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35" w:lineRule="exact"/>
              <w:ind w:left="14"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9DB" w:rsidRPr="002331EC" w:rsidTr="00133EFD">
        <w:trPr>
          <w:trHeight w:hRule="exact" w:val="705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30" w:lineRule="exact"/>
              <w:ind w:left="5" w:right="816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Организация рекламы о проводимых </w:t>
            </w:r>
            <w:r w:rsidRPr="002331EC">
              <w:rPr>
                <w:rFonts w:ascii="Times New Roman" w:hAnsi="Times New Roman" w:cs="Times New Roman"/>
              </w:rPr>
              <w:t>мероприятиях в сфере культуры.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течение сроков</w:t>
            </w:r>
          </w:p>
          <w:p w:rsidR="00D359DB" w:rsidRPr="002331EC" w:rsidRDefault="00D359DB" w:rsidP="00133EF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D359DB" w:rsidRPr="002331EC" w:rsidRDefault="00D359DB" w:rsidP="00133EF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spacing w:line="226" w:lineRule="exact"/>
              <w:ind w:left="5" w:right="115" w:firstLine="1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9DB" w:rsidRPr="002331EC" w:rsidTr="00133EFD">
        <w:trPr>
          <w:trHeight w:hRule="exact" w:val="261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того по  подразделу 2: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9DB" w:rsidRPr="002331EC" w:rsidTr="00133EFD">
        <w:trPr>
          <w:trHeight w:hRule="exact" w:val="72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59DB" w:rsidRPr="002331EC" w:rsidRDefault="00D359DB" w:rsidP="00133E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 по Подпрограмме: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59DB" w:rsidRDefault="00D359DB" w:rsidP="00133EF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359DB" w:rsidRPr="002331EC" w:rsidRDefault="00D359DB" w:rsidP="00133EF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59DB" w:rsidRDefault="00D359DB" w:rsidP="00133EF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359DB" w:rsidRPr="002331EC" w:rsidRDefault="00D359DB" w:rsidP="00133EF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59DB" w:rsidRDefault="00D359DB" w:rsidP="00133EF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359DB" w:rsidRPr="002331EC" w:rsidRDefault="00D359DB" w:rsidP="00133EF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D3DDE">
              <w:rPr>
                <w:rFonts w:ascii="Times New Roman" w:hAnsi="Times New Roman" w:cs="Times New Roman"/>
              </w:rPr>
              <w:t>12,260,751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420,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D359DB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8130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133EFD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3,70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9DB" w:rsidRPr="002331EC" w:rsidRDefault="00F958E0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,370,00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9DB" w:rsidRPr="002331EC" w:rsidRDefault="00F958E0" w:rsidP="00133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567,268,00</w:t>
            </w:r>
          </w:p>
        </w:tc>
      </w:tr>
    </w:tbl>
    <w:p w:rsidR="00A1468E" w:rsidRPr="002331EC" w:rsidRDefault="00A1468E" w:rsidP="00A1468E">
      <w:pPr>
        <w:rPr>
          <w:rFonts w:ascii="Times New Roman" w:hAnsi="Times New Roman" w:cs="Times New Roman"/>
        </w:rPr>
        <w:sectPr w:rsidR="00A1468E" w:rsidRPr="002331EC" w:rsidSect="00B45967">
          <w:pgSz w:w="16834" w:h="11909" w:orient="landscape"/>
          <w:pgMar w:top="567" w:right="748" w:bottom="357" w:left="748" w:header="720" w:footer="720" w:gutter="0"/>
          <w:cols w:space="60"/>
          <w:noEndnote/>
          <w:docGrid w:linePitch="272"/>
        </w:sectPr>
      </w:pPr>
    </w:p>
    <w:p w:rsidR="00F250F0" w:rsidRDefault="00F250F0" w:rsidP="0061241C">
      <w:pPr>
        <w:pStyle w:val="ConsPlusNormal"/>
        <w:rPr>
          <w:rFonts w:ascii="Times New Roman" w:hAnsi="Times New Roman" w:cs="Times New Roman"/>
        </w:rPr>
      </w:pPr>
    </w:p>
    <w:sectPr w:rsidR="00F250F0" w:rsidSect="00EE0738">
      <w:pgSz w:w="11909" w:h="16834"/>
      <w:pgMar w:top="454" w:right="851" w:bottom="45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1C7" w:rsidRDefault="005C51C7" w:rsidP="008371E4">
      <w:r>
        <w:separator/>
      </w:r>
    </w:p>
  </w:endnote>
  <w:endnote w:type="continuationSeparator" w:id="1">
    <w:p w:rsidR="005C51C7" w:rsidRDefault="005C51C7" w:rsidP="0083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1C7" w:rsidRDefault="005C51C7" w:rsidP="008371E4">
      <w:r>
        <w:separator/>
      </w:r>
    </w:p>
  </w:footnote>
  <w:footnote w:type="continuationSeparator" w:id="1">
    <w:p w:rsidR="005C51C7" w:rsidRDefault="005C51C7" w:rsidP="00837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40851"/>
    <w:multiLevelType w:val="hybridMultilevel"/>
    <w:tmpl w:val="8322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F0D60"/>
    <w:multiLevelType w:val="hybridMultilevel"/>
    <w:tmpl w:val="2124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CEB"/>
    <w:rsid w:val="00007446"/>
    <w:rsid w:val="0001102B"/>
    <w:rsid w:val="00030AC3"/>
    <w:rsid w:val="00064BFB"/>
    <w:rsid w:val="00080A65"/>
    <w:rsid w:val="0008537B"/>
    <w:rsid w:val="000871D3"/>
    <w:rsid w:val="000A406A"/>
    <w:rsid w:val="000B28E8"/>
    <w:rsid w:val="000B4C97"/>
    <w:rsid w:val="000B5198"/>
    <w:rsid w:val="000C04C2"/>
    <w:rsid w:val="000C1FAA"/>
    <w:rsid w:val="000D523B"/>
    <w:rsid w:val="000E70C6"/>
    <w:rsid w:val="000F1D97"/>
    <w:rsid w:val="000F2117"/>
    <w:rsid w:val="000F3453"/>
    <w:rsid w:val="00112A16"/>
    <w:rsid w:val="00115A43"/>
    <w:rsid w:val="00126659"/>
    <w:rsid w:val="00126BF9"/>
    <w:rsid w:val="00133EFD"/>
    <w:rsid w:val="00137553"/>
    <w:rsid w:val="00140400"/>
    <w:rsid w:val="00142BF4"/>
    <w:rsid w:val="00144AB2"/>
    <w:rsid w:val="00145B72"/>
    <w:rsid w:val="001534F8"/>
    <w:rsid w:val="0015589D"/>
    <w:rsid w:val="00160D66"/>
    <w:rsid w:val="00162E02"/>
    <w:rsid w:val="00171EBB"/>
    <w:rsid w:val="00173659"/>
    <w:rsid w:val="001766D1"/>
    <w:rsid w:val="00182F04"/>
    <w:rsid w:val="0018641B"/>
    <w:rsid w:val="001B08F0"/>
    <w:rsid w:val="001B2B88"/>
    <w:rsid w:val="001D3549"/>
    <w:rsid w:val="001F29BE"/>
    <w:rsid w:val="001F4886"/>
    <w:rsid w:val="00201371"/>
    <w:rsid w:val="00207DA0"/>
    <w:rsid w:val="00210A97"/>
    <w:rsid w:val="002138CC"/>
    <w:rsid w:val="00216274"/>
    <w:rsid w:val="00221533"/>
    <w:rsid w:val="00231371"/>
    <w:rsid w:val="002331EC"/>
    <w:rsid w:val="00240E48"/>
    <w:rsid w:val="00255C22"/>
    <w:rsid w:val="00263A82"/>
    <w:rsid w:val="002713F4"/>
    <w:rsid w:val="002807D7"/>
    <w:rsid w:val="00283639"/>
    <w:rsid w:val="0028561B"/>
    <w:rsid w:val="00286714"/>
    <w:rsid w:val="00291104"/>
    <w:rsid w:val="002911E6"/>
    <w:rsid w:val="00294FC2"/>
    <w:rsid w:val="002A59CB"/>
    <w:rsid w:val="002C291D"/>
    <w:rsid w:val="002C6163"/>
    <w:rsid w:val="002D267A"/>
    <w:rsid w:val="00324962"/>
    <w:rsid w:val="00327944"/>
    <w:rsid w:val="0033413D"/>
    <w:rsid w:val="003359CF"/>
    <w:rsid w:val="0033753B"/>
    <w:rsid w:val="003521A0"/>
    <w:rsid w:val="0036501B"/>
    <w:rsid w:val="00382641"/>
    <w:rsid w:val="003831BE"/>
    <w:rsid w:val="0038509E"/>
    <w:rsid w:val="003919A9"/>
    <w:rsid w:val="00397FBC"/>
    <w:rsid w:val="003A385C"/>
    <w:rsid w:val="003A7EDC"/>
    <w:rsid w:val="003B4F66"/>
    <w:rsid w:val="003B5597"/>
    <w:rsid w:val="003C06F9"/>
    <w:rsid w:val="003D369D"/>
    <w:rsid w:val="003D7D8A"/>
    <w:rsid w:val="003F79D4"/>
    <w:rsid w:val="00402F20"/>
    <w:rsid w:val="004044E0"/>
    <w:rsid w:val="0040576E"/>
    <w:rsid w:val="00407B60"/>
    <w:rsid w:val="00417BC4"/>
    <w:rsid w:val="00426386"/>
    <w:rsid w:val="00434218"/>
    <w:rsid w:val="00437F1C"/>
    <w:rsid w:val="00440031"/>
    <w:rsid w:val="00444114"/>
    <w:rsid w:val="0044676B"/>
    <w:rsid w:val="00453D45"/>
    <w:rsid w:val="00463E34"/>
    <w:rsid w:val="00477110"/>
    <w:rsid w:val="00484249"/>
    <w:rsid w:val="00495AC0"/>
    <w:rsid w:val="004A2314"/>
    <w:rsid w:val="004A30CD"/>
    <w:rsid w:val="004B7968"/>
    <w:rsid w:val="004E7C84"/>
    <w:rsid w:val="004F1EAF"/>
    <w:rsid w:val="004F6EB8"/>
    <w:rsid w:val="004F779E"/>
    <w:rsid w:val="00506785"/>
    <w:rsid w:val="00514013"/>
    <w:rsid w:val="00524F2F"/>
    <w:rsid w:val="0053244A"/>
    <w:rsid w:val="00546FE6"/>
    <w:rsid w:val="00551D04"/>
    <w:rsid w:val="00573917"/>
    <w:rsid w:val="00581B75"/>
    <w:rsid w:val="005976CF"/>
    <w:rsid w:val="005A3FC1"/>
    <w:rsid w:val="005A781B"/>
    <w:rsid w:val="005B5BAF"/>
    <w:rsid w:val="005C40B5"/>
    <w:rsid w:val="005C51C7"/>
    <w:rsid w:val="005D2BAA"/>
    <w:rsid w:val="005D4F4E"/>
    <w:rsid w:val="005E0130"/>
    <w:rsid w:val="005E0DA2"/>
    <w:rsid w:val="005E54EE"/>
    <w:rsid w:val="00604C80"/>
    <w:rsid w:val="0061241C"/>
    <w:rsid w:val="00625304"/>
    <w:rsid w:val="00641A6B"/>
    <w:rsid w:val="006552C9"/>
    <w:rsid w:val="00664653"/>
    <w:rsid w:val="0066494C"/>
    <w:rsid w:val="00665A0C"/>
    <w:rsid w:val="00672FCA"/>
    <w:rsid w:val="00680029"/>
    <w:rsid w:val="00686D2D"/>
    <w:rsid w:val="006C077C"/>
    <w:rsid w:val="006C3D1B"/>
    <w:rsid w:val="006D3DDE"/>
    <w:rsid w:val="006E08B5"/>
    <w:rsid w:val="006E4180"/>
    <w:rsid w:val="006E66AB"/>
    <w:rsid w:val="006F3649"/>
    <w:rsid w:val="00713884"/>
    <w:rsid w:val="00717047"/>
    <w:rsid w:val="00725A13"/>
    <w:rsid w:val="00731285"/>
    <w:rsid w:val="00741B2E"/>
    <w:rsid w:val="0075169B"/>
    <w:rsid w:val="00762958"/>
    <w:rsid w:val="007644A8"/>
    <w:rsid w:val="00777D66"/>
    <w:rsid w:val="00787015"/>
    <w:rsid w:val="00787DA9"/>
    <w:rsid w:val="00793DCA"/>
    <w:rsid w:val="007A7C99"/>
    <w:rsid w:val="007C497D"/>
    <w:rsid w:val="007C76C7"/>
    <w:rsid w:val="007E5600"/>
    <w:rsid w:val="00812278"/>
    <w:rsid w:val="00821EB9"/>
    <w:rsid w:val="0082314B"/>
    <w:rsid w:val="00832AB3"/>
    <w:rsid w:val="00835281"/>
    <w:rsid w:val="008371E4"/>
    <w:rsid w:val="00854D79"/>
    <w:rsid w:val="008569B8"/>
    <w:rsid w:val="00885CA0"/>
    <w:rsid w:val="0088669E"/>
    <w:rsid w:val="00894E47"/>
    <w:rsid w:val="008A176A"/>
    <w:rsid w:val="008C1791"/>
    <w:rsid w:val="008C52A9"/>
    <w:rsid w:val="008D3D06"/>
    <w:rsid w:val="008D73A9"/>
    <w:rsid w:val="008E2228"/>
    <w:rsid w:val="008F60B5"/>
    <w:rsid w:val="008F633B"/>
    <w:rsid w:val="008F697F"/>
    <w:rsid w:val="009160B7"/>
    <w:rsid w:val="0091616B"/>
    <w:rsid w:val="00923640"/>
    <w:rsid w:val="009267E1"/>
    <w:rsid w:val="009469AF"/>
    <w:rsid w:val="00967FE4"/>
    <w:rsid w:val="009A0774"/>
    <w:rsid w:val="009B283F"/>
    <w:rsid w:val="009B2CF5"/>
    <w:rsid w:val="009B7962"/>
    <w:rsid w:val="009B7D37"/>
    <w:rsid w:val="009C5129"/>
    <w:rsid w:val="009D5EC8"/>
    <w:rsid w:val="00A1050B"/>
    <w:rsid w:val="00A115D3"/>
    <w:rsid w:val="00A1468E"/>
    <w:rsid w:val="00A202B9"/>
    <w:rsid w:val="00A242E9"/>
    <w:rsid w:val="00A25F3D"/>
    <w:rsid w:val="00A330B9"/>
    <w:rsid w:val="00A36EF6"/>
    <w:rsid w:val="00A717E5"/>
    <w:rsid w:val="00A86CCC"/>
    <w:rsid w:val="00AD01E3"/>
    <w:rsid w:val="00AD7071"/>
    <w:rsid w:val="00AE38CE"/>
    <w:rsid w:val="00AE5572"/>
    <w:rsid w:val="00AF3479"/>
    <w:rsid w:val="00AF393A"/>
    <w:rsid w:val="00AF3CF9"/>
    <w:rsid w:val="00B111F8"/>
    <w:rsid w:val="00B22570"/>
    <w:rsid w:val="00B257B1"/>
    <w:rsid w:val="00B3411B"/>
    <w:rsid w:val="00B34C5F"/>
    <w:rsid w:val="00B37563"/>
    <w:rsid w:val="00B45967"/>
    <w:rsid w:val="00B66A1F"/>
    <w:rsid w:val="00B71922"/>
    <w:rsid w:val="00B72B4A"/>
    <w:rsid w:val="00B73E90"/>
    <w:rsid w:val="00B90A93"/>
    <w:rsid w:val="00BA32A8"/>
    <w:rsid w:val="00BB29AA"/>
    <w:rsid w:val="00BC0E52"/>
    <w:rsid w:val="00BD0888"/>
    <w:rsid w:val="00BE1068"/>
    <w:rsid w:val="00C06C27"/>
    <w:rsid w:val="00C15F31"/>
    <w:rsid w:val="00C36CA0"/>
    <w:rsid w:val="00C371E2"/>
    <w:rsid w:val="00C42724"/>
    <w:rsid w:val="00C54FE8"/>
    <w:rsid w:val="00C75428"/>
    <w:rsid w:val="00C75F5B"/>
    <w:rsid w:val="00C769E5"/>
    <w:rsid w:val="00C77694"/>
    <w:rsid w:val="00CD01B9"/>
    <w:rsid w:val="00D002EA"/>
    <w:rsid w:val="00D00537"/>
    <w:rsid w:val="00D01B50"/>
    <w:rsid w:val="00D06ED0"/>
    <w:rsid w:val="00D152C5"/>
    <w:rsid w:val="00D359DB"/>
    <w:rsid w:val="00D44CB4"/>
    <w:rsid w:val="00D476D4"/>
    <w:rsid w:val="00D50E9A"/>
    <w:rsid w:val="00D52C91"/>
    <w:rsid w:val="00D65842"/>
    <w:rsid w:val="00D7397A"/>
    <w:rsid w:val="00D77576"/>
    <w:rsid w:val="00D8764A"/>
    <w:rsid w:val="00D97A46"/>
    <w:rsid w:val="00DA0FC8"/>
    <w:rsid w:val="00DB70E9"/>
    <w:rsid w:val="00DC59DC"/>
    <w:rsid w:val="00DE676C"/>
    <w:rsid w:val="00DE74CD"/>
    <w:rsid w:val="00DF0C2D"/>
    <w:rsid w:val="00DF0C61"/>
    <w:rsid w:val="00DF2F21"/>
    <w:rsid w:val="00E050D5"/>
    <w:rsid w:val="00E07789"/>
    <w:rsid w:val="00E10D4D"/>
    <w:rsid w:val="00E526B6"/>
    <w:rsid w:val="00E661E0"/>
    <w:rsid w:val="00E7229F"/>
    <w:rsid w:val="00E731B8"/>
    <w:rsid w:val="00E80BF3"/>
    <w:rsid w:val="00E8399D"/>
    <w:rsid w:val="00E92093"/>
    <w:rsid w:val="00E9366D"/>
    <w:rsid w:val="00EA2A14"/>
    <w:rsid w:val="00EA57EC"/>
    <w:rsid w:val="00EB27E9"/>
    <w:rsid w:val="00EB69AB"/>
    <w:rsid w:val="00ED6CEB"/>
    <w:rsid w:val="00EE0738"/>
    <w:rsid w:val="00EE16F6"/>
    <w:rsid w:val="00F11BA8"/>
    <w:rsid w:val="00F250F0"/>
    <w:rsid w:val="00F36739"/>
    <w:rsid w:val="00F410ED"/>
    <w:rsid w:val="00F57F22"/>
    <w:rsid w:val="00F77EA5"/>
    <w:rsid w:val="00F958E0"/>
    <w:rsid w:val="00FA3DB5"/>
    <w:rsid w:val="00FA7CB8"/>
    <w:rsid w:val="00FB49F1"/>
    <w:rsid w:val="00FD57AA"/>
    <w:rsid w:val="00FF4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46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68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A1468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1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6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371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71E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371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71E4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C77694"/>
    <w:rPr>
      <w:color w:val="0000FF"/>
      <w:u w:val="single"/>
    </w:rPr>
  </w:style>
  <w:style w:type="paragraph" w:styleId="ad">
    <w:name w:val="No Spacing"/>
    <w:uiPriority w:val="1"/>
    <w:qFormat/>
    <w:rsid w:val="00C776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46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68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A1468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1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6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rnishe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AAB6-14A3-4345-9446-B0EAA556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0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2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Пользователь Windows</cp:lastModifiedBy>
  <cp:revision>190</cp:revision>
  <cp:lastPrinted>2022-03-18T11:54:00Z</cp:lastPrinted>
  <dcterms:created xsi:type="dcterms:W3CDTF">2017-11-15T12:52:00Z</dcterms:created>
  <dcterms:modified xsi:type="dcterms:W3CDTF">2022-03-18T11:55:00Z</dcterms:modified>
</cp:coreProperties>
</file>